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13FE2" w14:textId="1EB14081" w:rsidR="0079632E" w:rsidRPr="00021BA9" w:rsidRDefault="00021BA9" w:rsidP="00337F08">
      <w:pPr>
        <w:ind w:leftChars="-405" w:left="-850"/>
        <w:jc w:val="left"/>
        <w:rPr>
          <w:rFonts w:ascii="BIZ UDP明朝 Medium" w:eastAsia="BIZ UDP明朝 Medium" w:hAnsi="BIZ UDP明朝 Medium"/>
          <w:iCs/>
          <w:sz w:val="28"/>
          <w:szCs w:val="28"/>
        </w:rPr>
      </w:pPr>
      <w:r w:rsidRPr="00021BA9">
        <w:rPr>
          <w:rFonts w:ascii="BIZ UDP明朝 Medium" w:eastAsia="BIZ UDP明朝 Medium" w:hAnsi="BIZ UDP明朝 Medium"/>
          <w:iCs/>
          <w:noProof/>
          <w:sz w:val="28"/>
          <w:szCs w:val="28"/>
        </w:rPr>
        <w:pict w14:anchorId="64104C06">
          <v:rect id="_x0000_s2052" style="position:absolute;left:0;text-align:left;margin-left:335.35pt;margin-top:-10.15pt;width:156.85pt;height:76.8pt;z-index:251658240">
            <v:textbox inset="5.85pt,.7pt,5.85pt,.7pt">
              <w:txbxContent>
                <w:p w14:paraId="2BB89875" w14:textId="3027B3C9" w:rsidR="00C548C7" w:rsidRDefault="00C548C7">
                  <w:pPr>
                    <w:rPr>
                      <w:rFonts w:ascii="BIZ UDP明朝 Medium" w:eastAsia="BIZ UDP明朝 Medium" w:hAnsi="BIZ UDP明朝 Medium"/>
                    </w:rPr>
                  </w:pPr>
                  <w:r w:rsidRPr="006C36DC">
                    <w:rPr>
                      <w:rFonts w:ascii="BIZ UDP明朝 Medium" w:eastAsia="BIZ UDP明朝 Medium" w:hAnsi="BIZ UDP明朝 Medium" w:hint="eastAsia"/>
                    </w:rPr>
                    <w:t>問合せ</w:t>
                  </w:r>
                  <w:r w:rsidR="0079085C">
                    <w:rPr>
                      <w:rFonts w:ascii="BIZ UDP明朝 Medium" w:eastAsia="BIZ UDP明朝 Medium" w:hAnsi="BIZ UDP明朝 Medium" w:hint="eastAsia"/>
                    </w:rPr>
                    <w:t>・提出</w:t>
                  </w:r>
                  <w:r w:rsidRPr="006C36DC">
                    <w:rPr>
                      <w:rFonts w:ascii="BIZ UDP明朝 Medium" w:eastAsia="BIZ UDP明朝 Medium" w:hAnsi="BIZ UDP明朝 Medium" w:hint="eastAsia"/>
                    </w:rPr>
                    <w:t>先</w:t>
                  </w:r>
                  <w:r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</w:p>
                <w:p w14:paraId="2F184EAA" w14:textId="0E08784E" w:rsidR="00C548C7" w:rsidRDefault="00C548C7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 xml:space="preserve">板橋区 </w:t>
                  </w:r>
                  <w:r w:rsidRPr="006C36DC">
                    <w:rPr>
                      <w:rFonts w:ascii="BIZ UDP明朝 Medium" w:eastAsia="BIZ UDP明朝 Medium" w:hAnsi="BIZ UDP明朝 Medium" w:hint="eastAsia"/>
                    </w:rPr>
                    <w:t>障がいサービス課</w:t>
                  </w:r>
                </w:p>
                <w:p w14:paraId="37FCEBE5" w14:textId="5C2FD644" w:rsidR="00C548C7" w:rsidRDefault="00C548C7" w:rsidP="00842ECF">
                  <w:pPr>
                    <w:ind w:firstLineChars="200" w:firstLine="420"/>
                    <w:rPr>
                      <w:rFonts w:ascii="BIZ UDP明朝 Medium" w:eastAsia="BIZ UDP明朝 Medium" w:hAnsi="BIZ UDP明朝 Medium"/>
                    </w:rPr>
                  </w:pPr>
                  <w:r w:rsidRPr="006C36DC">
                    <w:rPr>
                      <w:rFonts w:ascii="BIZ UDP明朝 Medium" w:eastAsia="BIZ UDP明朝 Medium" w:hAnsi="BIZ UDP明朝 Medium" w:hint="eastAsia"/>
                    </w:rPr>
                    <w:t xml:space="preserve">地域支援係　担当　　</w:t>
                  </w:r>
                </w:p>
                <w:p w14:paraId="4759F324" w14:textId="4596AE3F" w:rsidR="00C548C7" w:rsidRDefault="00C548C7" w:rsidP="00C548C7">
                  <w:pPr>
                    <w:rPr>
                      <w:rFonts w:ascii="BIZ UDP明朝 Medium" w:eastAsia="BIZ UDP明朝 Medium" w:hAnsi="BIZ UDP明朝 Medium"/>
                    </w:rPr>
                  </w:pPr>
                  <w:r w:rsidRPr="006C36DC">
                    <w:rPr>
                      <w:rFonts w:ascii="BIZ UDP明朝 Medium" w:eastAsia="BIZ UDP明朝 Medium" w:hAnsi="BIZ UDP明朝 Medium" w:hint="eastAsia"/>
                    </w:rPr>
                    <w:t>電話</w:t>
                  </w:r>
                  <w:r w:rsidR="00842ECF"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</w:p>
                <w:p w14:paraId="307798FC" w14:textId="77777777" w:rsidR="00C548C7" w:rsidRPr="00C548C7" w:rsidRDefault="00C548C7" w:rsidP="00C548C7">
                  <w:pPr>
                    <w:rPr>
                      <w:rFonts w:ascii="BIZ UDP明朝 Medium" w:eastAsia="BIZ UDP明朝 Medium" w:hAnsi="BIZ UDP明朝 Medium"/>
                    </w:rPr>
                  </w:pPr>
                </w:p>
              </w:txbxContent>
            </v:textbox>
          </v:rect>
        </w:pict>
      </w:r>
      <w:r w:rsidR="00B4774E" w:rsidRPr="00021BA9">
        <w:rPr>
          <w:rFonts w:ascii="BIZ UDP明朝 Medium" w:eastAsia="BIZ UDP明朝 Medium" w:hAnsi="BIZ UDP明朝 Medium"/>
          <w:iCs/>
          <w:sz w:val="28"/>
          <w:szCs w:val="28"/>
        </w:rPr>
        <w:t>勘案事項整理票</w:t>
      </w:r>
      <w:r w:rsidR="00F52BDF" w:rsidRPr="00021BA9">
        <w:rPr>
          <w:rFonts w:ascii="BIZ UDP明朝 Medium" w:eastAsia="BIZ UDP明朝 Medium" w:hAnsi="BIZ UDP明朝 Medium" w:hint="eastAsia"/>
          <w:iCs/>
          <w:sz w:val="28"/>
          <w:szCs w:val="28"/>
        </w:rPr>
        <w:t>（</w:t>
      </w:r>
      <w:r w:rsidR="00BB4316" w:rsidRPr="00021BA9">
        <w:rPr>
          <w:rFonts w:ascii="BIZ UDP明朝 Medium" w:eastAsia="BIZ UDP明朝 Medium" w:hAnsi="BIZ UDP明朝 Medium" w:hint="eastAsia"/>
          <w:iCs/>
          <w:sz w:val="28"/>
          <w:szCs w:val="28"/>
        </w:rPr>
        <w:t>訓練等</w:t>
      </w:r>
      <w:r w:rsidR="00081DAB" w:rsidRPr="00021BA9">
        <w:rPr>
          <w:rFonts w:ascii="BIZ UDP明朝 Medium" w:eastAsia="BIZ UDP明朝 Medium" w:hAnsi="BIZ UDP明朝 Medium" w:hint="eastAsia"/>
          <w:iCs/>
          <w:sz w:val="28"/>
          <w:szCs w:val="28"/>
        </w:rPr>
        <w:t>給付</w:t>
      </w:r>
      <w:r w:rsidR="00643D77" w:rsidRPr="00021BA9">
        <w:rPr>
          <w:rFonts w:ascii="BIZ UDP明朝 Medium" w:eastAsia="BIZ UDP明朝 Medium" w:hAnsi="BIZ UDP明朝 Medium" w:hint="eastAsia"/>
          <w:iCs/>
          <w:sz w:val="28"/>
          <w:szCs w:val="28"/>
        </w:rPr>
        <w:t>費）</w:t>
      </w:r>
    </w:p>
    <w:p w14:paraId="713795BA" w14:textId="073576BD" w:rsidR="00337F08" w:rsidRPr="00021BA9" w:rsidRDefault="006C36DC" w:rsidP="00337F08">
      <w:pPr>
        <w:ind w:leftChars="-405" w:left="-850"/>
        <w:rPr>
          <w:rFonts w:ascii="BIZ UDP明朝 Medium" w:eastAsia="BIZ UDP明朝 Medium" w:hAnsi="BIZ UDP明朝 Medium"/>
        </w:rPr>
      </w:pPr>
      <w:r w:rsidRPr="00021BA9">
        <w:rPr>
          <w:rFonts w:ascii="BIZ UDP明朝 Medium" w:eastAsia="BIZ UDP明朝 Medium" w:hAnsi="BIZ UDP明朝 Medium" w:hint="eastAsia"/>
        </w:rPr>
        <w:t>障がい福祉サービスの支給決定にあたり</w:t>
      </w:r>
      <w:r w:rsidR="00283600" w:rsidRPr="00021BA9">
        <w:rPr>
          <w:rFonts w:ascii="BIZ UDP明朝 Medium" w:eastAsia="BIZ UDP明朝 Medium" w:hAnsi="BIZ UDP明朝 Medium" w:hint="eastAsia"/>
        </w:rPr>
        <w:t>、</w:t>
      </w:r>
      <w:r w:rsidRPr="00021BA9">
        <w:rPr>
          <w:rFonts w:ascii="BIZ UDP明朝 Medium" w:eastAsia="BIZ UDP明朝 Medium" w:hAnsi="BIZ UDP明朝 Medium" w:hint="eastAsia"/>
        </w:rPr>
        <w:t>参考とする事項について記入ください。</w:t>
      </w:r>
    </w:p>
    <w:p w14:paraId="5A1B7880" w14:textId="04C999CE" w:rsidR="00FA6E31" w:rsidRPr="00021BA9" w:rsidRDefault="00283600" w:rsidP="00C548C7">
      <w:pPr>
        <w:ind w:leftChars="-405" w:left="-850"/>
        <w:rPr>
          <w:rFonts w:ascii="BIZ UDP明朝 Medium" w:eastAsia="BIZ UDP明朝 Medium" w:hAnsi="BIZ UDP明朝 Medium"/>
        </w:rPr>
      </w:pPr>
      <w:r w:rsidRPr="00021BA9">
        <w:rPr>
          <w:rFonts w:ascii="BIZ UDP明朝 Medium" w:eastAsia="BIZ UDP明朝 Medium" w:hAnsi="BIZ UDP明朝 Medium" w:hint="eastAsia"/>
        </w:rPr>
        <w:t>わ</w:t>
      </w:r>
      <w:r w:rsidR="006C36DC" w:rsidRPr="00021BA9">
        <w:rPr>
          <w:rFonts w:ascii="BIZ UDP明朝 Medium" w:eastAsia="BIZ UDP明朝 Medium" w:hAnsi="BIZ UDP明朝 Medium" w:hint="eastAsia"/>
        </w:rPr>
        <w:t xml:space="preserve">からない部分については未記入で構いません。（鉛筆書き、代筆可）　</w:t>
      </w:r>
    </w:p>
    <w:tbl>
      <w:tblPr>
        <w:tblW w:w="10620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28"/>
        <w:gridCol w:w="709"/>
        <w:gridCol w:w="851"/>
        <w:gridCol w:w="283"/>
        <w:gridCol w:w="2410"/>
        <w:gridCol w:w="850"/>
        <w:gridCol w:w="2349"/>
      </w:tblGrid>
      <w:tr w:rsidR="00021BA9" w:rsidRPr="00021BA9" w14:paraId="74402E6F" w14:textId="77777777" w:rsidTr="00283600">
        <w:trPr>
          <w:cantSplit/>
          <w:trHeight w:val="170"/>
        </w:trPr>
        <w:tc>
          <w:tcPr>
            <w:tcW w:w="1440" w:type="dxa"/>
            <w:tcBorders>
              <w:right w:val="single" w:sz="4" w:space="0" w:color="auto"/>
            </w:tcBorders>
          </w:tcPr>
          <w:p w14:paraId="6AEAACED" w14:textId="77777777" w:rsidR="006C36DC" w:rsidRPr="00021BA9" w:rsidRDefault="006C36DC" w:rsidP="00406553">
            <w:pPr>
              <w:jc w:val="left"/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2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F8E58D" w14:textId="77777777" w:rsidR="006C36DC" w:rsidRPr="00021BA9" w:rsidRDefault="006C36DC" w:rsidP="00897B07">
            <w:pPr>
              <w:ind w:rightChars="-1960" w:right="-4116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0ECF0" w14:textId="3BC8F911" w:rsidR="006C36DC" w:rsidRPr="00021BA9" w:rsidRDefault="006C36DC" w:rsidP="006C36DC">
            <w:pPr>
              <w:ind w:rightChars="-1960" w:right="-4116"/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S・H　　　年　　　月　　　日生</w:t>
            </w:r>
          </w:p>
          <w:p w14:paraId="6FA958BE" w14:textId="77777777" w:rsidR="006C36DC" w:rsidRPr="00021BA9" w:rsidRDefault="006C36DC" w:rsidP="00C34779">
            <w:pPr>
              <w:ind w:rightChars="-1960" w:right="-4116" w:firstLineChars="400" w:firstLine="840"/>
              <w:rPr>
                <w:rFonts w:ascii="BIZ UDP明朝 Medium" w:eastAsia="BIZ UDP明朝 Medium" w:hAnsi="BIZ UDP明朝 Medium"/>
              </w:rPr>
            </w:pPr>
          </w:p>
          <w:p w14:paraId="64DE607F" w14:textId="146B33A7" w:rsidR="006C36DC" w:rsidRPr="00021BA9" w:rsidRDefault="006C36DC" w:rsidP="006C36DC">
            <w:pPr>
              <w:ind w:rightChars="-1960" w:right="-4116" w:firstLineChars="600" w:firstLine="1260"/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歳　　男</w:t>
            </w:r>
            <w:r w:rsidRPr="00021BA9">
              <w:rPr>
                <w:rFonts w:ascii="BIZ UDP明朝 Medium" w:eastAsia="BIZ UDP明朝 Medium" w:hAnsi="BIZ UDP明朝 Medium" w:hint="eastAsia"/>
                <w:sz w:val="18"/>
              </w:rPr>
              <w:t xml:space="preserve">　・　</w:t>
            </w:r>
            <w:r w:rsidRPr="00021BA9">
              <w:rPr>
                <w:rFonts w:ascii="BIZ UDP明朝 Medium" w:eastAsia="BIZ UDP明朝 Medium" w:hAnsi="BIZ UDP明朝 Medium" w:hint="eastAsia"/>
              </w:rPr>
              <w:t>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28D23C" w14:textId="77777777" w:rsidR="006C36DC" w:rsidRPr="00021BA9" w:rsidRDefault="006C36DC" w:rsidP="00897B07">
            <w:pPr>
              <w:ind w:rightChars="-1960" w:right="-4116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記入日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316296E" w14:textId="236FB913" w:rsidR="006C36DC" w:rsidRPr="00021BA9" w:rsidRDefault="006C36DC" w:rsidP="00FA6E31">
            <w:pPr>
              <w:ind w:rightChars="-1960" w:right="-4116"/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 xml:space="preserve">令和　</w:t>
            </w:r>
            <w:r w:rsidR="00406553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 w:rsidR="00406553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月　　</w:t>
            </w:r>
            <w:r w:rsidR="00406553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021BA9" w:rsidRPr="00021BA9" w14:paraId="58261D50" w14:textId="77777777" w:rsidTr="00283600">
        <w:trPr>
          <w:cantSplit/>
          <w:trHeight w:val="80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43CD0F2" w14:textId="011D9D56" w:rsidR="006C36DC" w:rsidRPr="00021BA9" w:rsidRDefault="006C36DC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  <w:kern w:val="0"/>
              </w:rPr>
              <w:t>氏名</w:t>
            </w:r>
          </w:p>
        </w:tc>
        <w:tc>
          <w:tcPr>
            <w:tcW w:w="32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805" w14:textId="77777777" w:rsidR="006C36DC" w:rsidRPr="00021BA9" w:rsidRDefault="006C36DC" w:rsidP="00880FD5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512" w14:textId="77777777" w:rsidR="006C36DC" w:rsidRPr="00021BA9" w:rsidRDefault="006C36DC" w:rsidP="00897B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216F" w14:textId="60BE0701" w:rsidR="006C36DC" w:rsidRPr="00021BA9" w:rsidRDefault="006C36DC" w:rsidP="00897B07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426" w14:textId="77777777" w:rsidR="006C36DC" w:rsidRPr="00021BA9" w:rsidRDefault="006C36DC" w:rsidP="00897B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21BA9" w:rsidRPr="00021BA9" w14:paraId="6FA022D6" w14:textId="77777777" w:rsidTr="00283600">
        <w:trPr>
          <w:cantSplit/>
          <w:trHeight w:val="545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A2BFA99" w14:textId="69A98368" w:rsidR="00406553" w:rsidRPr="00021BA9" w:rsidRDefault="00406553" w:rsidP="00F02940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1EE" w14:textId="4EE6C151" w:rsidR="00406553" w:rsidRPr="00021BA9" w:rsidRDefault="00C918C4" w:rsidP="00DA5D2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東京都板橋区</w:t>
            </w:r>
          </w:p>
        </w:tc>
      </w:tr>
      <w:tr w:rsidR="00021BA9" w:rsidRPr="00021BA9" w14:paraId="56EFD4B7" w14:textId="77777777" w:rsidTr="00283600">
        <w:trPr>
          <w:cantSplit/>
          <w:trHeight w:val="705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FD5A8A5" w14:textId="4ED5F2FF" w:rsidR="00897B07" w:rsidRPr="00021BA9" w:rsidRDefault="00406553" w:rsidP="00F02940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障がい</w:t>
            </w:r>
            <w:r w:rsidR="008F03B4" w:rsidRPr="00021BA9">
              <w:rPr>
                <w:rFonts w:ascii="BIZ UDP明朝 Medium" w:eastAsia="BIZ UDP明朝 Medium" w:hAnsi="BIZ UDP明朝 Medium" w:hint="eastAsia"/>
              </w:rPr>
              <w:t>手帳・程度等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3F" w14:textId="7947C442" w:rsidR="002E2E92" w:rsidRPr="00021BA9" w:rsidRDefault="008F03B4" w:rsidP="000528A4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□</w:t>
            </w:r>
            <w:r w:rsidRPr="00021BA9">
              <w:rPr>
                <w:rFonts w:ascii="BIZ UDP明朝 Medium" w:eastAsia="BIZ UDP明朝 Medium" w:hAnsi="BIZ UDP明朝 Medium" w:hint="eastAsia"/>
                <w:u w:val="single"/>
              </w:rPr>
              <w:t>身体障害者手帳　　　　　級</w:t>
            </w:r>
            <w:r w:rsidRPr="00021BA9">
              <w:rPr>
                <w:rFonts w:ascii="BIZ UDP明朝 Medium" w:eastAsia="BIZ UDP明朝 Medium" w:hAnsi="BIZ UDP明朝 Medium" w:hint="eastAsia"/>
              </w:rPr>
              <w:t>（障害種別　　　　　　　　　　　　　　　　　　　　　　　　　　　　　　　　　　　　　）</w:t>
            </w:r>
          </w:p>
          <w:p w14:paraId="299738C6" w14:textId="5A86544E" w:rsidR="008F03B4" w:rsidRPr="00021BA9" w:rsidRDefault="008F03B4" w:rsidP="000528A4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□</w:t>
            </w:r>
            <w:r w:rsidRPr="00021BA9">
              <w:rPr>
                <w:rFonts w:ascii="BIZ UDP明朝 Medium" w:eastAsia="BIZ UDP明朝 Medium" w:hAnsi="BIZ UDP明朝 Medium" w:hint="eastAsia"/>
                <w:u w:val="single"/>
              </w:rPr>
              <w:t xml:space="preserve">愛の手帳　　　　　</w:t>
            </w:r>
            <w:r w:rsidR="00283600" w:rsidRPr="00021BA9">
              <w:rPr>
                <w:rFonts w:ascii="BIZ UDP明朝 Medium" w:eastAsia="BIZ UDP明朝 Medium" w:hAnsi="BIZ UDP明朝 Medium" w:hint="eastAsia"/>
                <w:u w:val="single"/>
              </w:rPr>
              <w:t>度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　　　　□</w:t>
            </w:r>
            <w:r w:rsidRPr="00021BA9">
              <w:rPr>
                <w:rFonts w:ascii="BIZ UDP明朝 Medium" w:eastAsia="BIZ UDP明朝 Medium" w:hAnsi="BIZ UDP明朝 Medium" w:hint="eastAsia"/>
                <w:u w:val="single"/>
              </w:rPr>
              <w:t>精神保健福祉手帳　　　　　級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FE5001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　□自立支援医療（精神通院）</w:t>
            </w:r>
          </w:p>
          <w:p w14:paraId="7E99823B" w14:textId="172BF2ED" w:rsidR="008F03B4" w:rsidRPr="00021BA9" w:rsidRDefault="008F03B4" w:rsidP="000528A4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 xml:space="preserve">□診断書　</w:t>
            </w:r>
            <w:r w:rsidR="0002266D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>□難病（　　　　　　　　　　　　　　　　　　　　　　　　　　　　　　　　　　　　　　　　　　　　　　　　　）</w:t>
            </w:r>
          </w:p>
          <w:p w14:paraId="4DF8A572" w14:textId="48920D61" w:rsidR="008F03B4" w:rsidRPr="00021BA9" w:rsidRDefault="008F03B4" w:rsidP="000528A4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□</w:t>
            </w:r>
            <w:r w:rsidRPr="00021BA9">
              <w:rPr>
                <w:rFonts w:ascii="BIZ UDP明朝 Medium" w:eastAsia="BIZ UDP明朝 Medium" w:hAnsi="BIZ UDP明朝 Medium" w:hint="eastAsia"/>
                <w:u w:val="single"/>
              </w:rPr>
              <w:t>障害基礎年金　　　　　　級</w:t>
            </w:r>
            <w:r w:rsidR="00C90EA5" w:rsidRPr="00021BA9">
              <w:rPr>
                <w:rFonts w:ascii="BIZ UDP明朝 Medium" w:eastAsia="BIZ UDP明朝 Medium" w:hAnsi="BIZ UDP明朝 Medium" w:hint="eastAsia"/>
              </w:rPr>
              <w:t xml:space="preserve">　　　　□その他（　　　　　　　　　　　　　　　　　　　　　　　　　　　　　　　　　　）</w:t>
            </w:r>
          </w:p>
        </w:tc>
      </w:tr>
      <w:tr w:rsidR="00021BA9" w:rsidRPr="00021BA9" w14:paraId="35C1EDDC" w14:textId="77777777" w:rsidTr="00283600">
        <w:trPr>
          <w:cantSplit/>
          <w:trHeight w:val="2148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FDEE9BF" w14:textId="752AFE0D" w:rsidR="00D96FE9" w:rsidRPr="00021BA9" w:rsidRDefault="00C90EA5" w:rsidP="00C90EA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障がい福祉サービス利用の経緯・地域の支援機関利用状況等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C1B" w14:textId="27C8E04B" w:rsidR="006209E6" w:rsidRPr="00021BA9" w:rsidRDefault="00C90EA5" w:rsidP="00BC3B22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申請に至った経緯、理由や目的、過去に障がい福祉サービスを利用した実績等があれば</w:t>
            </w:r>
            <w:r w:rsidR="003F29BD" w:rsidRPr="00021BA9">
              <w:rPr>
                <w:rFonts w:ascii="BIZ UDP明朝 Medium" w:eastAsia="BIZ UDP明朝 Medium" w:hAnsi="BIZ UDP明朝 Medium" w:hint="eastAsia"/>
                <w:szCs w:val="21"/>
              </w:rPr>
              <w:t>記載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ください</w:t>
            </w:r>
          </w:p>
          <w:p w14:paraId="3F7DCFFA" w14:textId="77777777" w:rsidR="00C90EA5" w:rsidRPr="00021BA9" w:rsidRDefault="00C90EA5" w:rsidP="00BC3B22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BE5CCFF" w14:textId="77777777" w:rsidR="00C90EA5" w:rsidRPr="00021BA9" w:rsidRDefault="00C90EA5" w:rsidP="00BC3B22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14867FE" w14:textId="3D7CEBB0" w:rsidR="00C90EA5" w:rsidRPr="00021BA9" w:rsidRDefault="00C90EA5" w:rsidP="00BC3B22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希望するサービス</w:t>
            </w:r>
            <w:r w:rsidR="00EF6466" w:rsidRPr="00021BA9">
              <w:rPr>
                <w:rFonts w:ascii="BIZ UDP明朝 Medium" w:eastAsia="BIZ UDP明朝 Medium" w:hAnsi="BIZ UDP明朝 Medium" w:hint="eastAsia"/>
                <w:szCs w:val="21"/>
              </w:rPr>
              <w:t>・事業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</w:p>
          <w:p w14:paraId="55A5915A" w14:textId="77777777" w:rsidR="00C90EA5" w:rsidRPr="00021BA9" w:rsidRDefault="00C90EA5" w:rsidP="00BC3B22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担当者・連絡先：</w:t>
            </w:r>
          </w:p>
          <w:p w14:paraId="0603F623" w14:textId="2106DEB0" w:rsidR="00C90EA5" w:rsidRPr="00021BA9" w:rsidRDefault="00C90EA5" w:rsidP="00BC3B22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地域の支援機関（訪問看護、健康福祉センター</w:t>
            </w:r>
            <w:r w:rsidR="00202F15" w:rsidRPr="00021BA9">
              <w:rPr>
                <w:rFonts w:ascii="BIZ UDP明朝 Medium" w:eastAsia="BIZ UDP明朝 Medium" w:hAnsi="BIZ UDP明朝 Medium" w:hint="eastAsia"/>
                <w:szCs w:val="21"/>
              </w:rPr>
              <w:t>（保健師）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、福祉事務所（生活保護）</w:t>
            </w:r>
            <w:r w:rsidR="00202F15" w:rsidRPr="00021BA9">
              <w:rPr>
                <w:rFonts w:ascii="BIZ UDP明朝 Medium" w:eastAsia="BIZ UDP明朝 Medium" w:hAnsi="BIZ UDP明朝 Medium" w:hint="eastAsia"/>
                <w:szCs w:val="21"/>
              </w:rPr>
              <w:t>、介護保険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など）</w:t>
            </w:r>
          </w:p>
          <w:p w14:paraId="489B8C5B" w14:textId="77777777" w:rsidR="00C90EA5" w:rsidRPr="00021BA9" w:rsidRDefault="00C90EA5" w:rsidP="00BC3B22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983F103" w14:textId="5F165E77" w:rsidR="00C90EA5" w:rsidRPr="00021BA9" w:rsidRDefault="00C90EA5" w:rsidP="00BC3B2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73D1802A" w14:textId="77777777" w:rsidTr="00283600">
        <w:trPr>
          <w:cantSplit/>
          <w:trHeight w:val="7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495F11C" w14:textId="77777777" w:rsidR="00283600" w:rsidRPr="00021BA9" w:rsidRDefault="00202F15" w:rsidP="00C90EA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現病及び</w:t>
            </w:r>
          </w:p>
          <w:p w14:paraId="6A28A419" w14:textId="6AEF2CC8" w:rsidR="00F02940" w:rsidRPr="00021BA9" w:rsidRDefault="00202F15" w:rsidP="00C90EA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既往歴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EC2" w14:textId="77777777" w:rsidR="00F02940" w:rsidRPr="00021BA9" w:rsidRDefault="00202F1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主疾患・診断名：</w:t>
            </w:r>
          </w:p>
          <w:p w14:paraId="174AE035" w14:textId="77777777" w:rsidR="00202F15" w:rsidRPr="00021BA9" w:rsidRDefault="00202F1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発症した時期・症状：</w:t>
            </w:r>
          </w:p>
          <w:p w14:paraId="3377E81D" w14:textId="77777777" w:rsidR="00202F15" w:rsidRPr="00021BA9" w:rsidRDefault="00202F15">
            <w:pPr>
              <w:rPr>
                <w:rFonts w:ascii="BIZ UDP明朝 Medium" w:eastAsia="BIZ UDP明朝 Medium" w:hAnsi="BIZ UDP明朝 Medium"/>
              </w:rPr>
            </w:pPr>
          </w:p>
          <w:p w14:paraId="1FD8A2F3" w14:textId="77777777" w:rsidR="00EF6466" w:rsidRPr="00021BA9" w:rsidRDefault="00EF6466">
            <w:pPr>
              <w:rPr>
                <w:rFonts w:ascii="BIZ UDP明朝 Medium" w:eastAsia="BIZ UDP明朝 Medium" w:hAnsi="BIZ UDP明朝 Medium"/>
              </w:rPr>
            </w:pPr>
          </w:p>
          <w:p w14:paraId="05B4E0BB" w14:textId="4C673695" w:rsidR="00202F15" w:rsidRPr="00021BA9" w:rsidRDefault="00202F1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入院歴（入院時期や期間、病院名など）</w:t>
            </w:r>
          </w:p>
          <w:p w14:paraId="271B7372" w14:textId="77777777" w:rsidR="00202F15" w:rsidRPr="00021BA9" w:rsidRDefault="00202F15">
            <w:pPr>
              <w:rPr>
                <w:rFonts w:ascii="BIZ UDP明朝 Medium" w:eastAsia="BIZ UDP明朝 Medium" w:hAnsi="BIZ UDP明朝 Medium"/>
              </w:rPr>
            </w:pPr>
          </w:p>
          <w:p w14:paraId="29412BAE" w14:textId="77777777" w:rsidR="00202F15" w:rsidRPr="00021BA9" w:rsidRDefault="00202F15">
            <w:pPr>
              <w:rPr>
                <w:rFonts w:ascii="BIZ UDP明朝 Medium" w:eastAsia="BIZ UDP明朝 Medium" w:hAnsi="BIZ UDP明朝 Medium"/>
              </w:rPr>
            </w:pPr>
          </w:p>
          <w:p w14:paraId="50E0F338" w14:textId="155DBB4E" w:rsidR="00202F15" w:rsidRPr="00021BA9" w:rsidRDefault="00202F1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内服薬の有無・種類</w:t>
            </w:r>
            <w:r w:rsidR="00972F37" w:rsidRPr="00021BA9">
              <w:rPr>
                <w:rFonts w:ascii="BIZ UDP明朝 Medium" w:eastAsia="BIZ UDP明朝 Medium" w:hAnsi="BIZ UDP明朝 Medium" w:hint="eastAsia"/>
              </w:rPr>
              <w:t xml:space="preserve">　※「お薬手帳」の写し添付可</w:t>
            </w:r>
          </w:p>
          <w:p w14:paraId="426A7BAE" w14:textId="77777777" w:rsidR="00202F15" w:rsidRPr="00021BA9" w:rsidRDefault="00202F15">
            <w:pPr>
              <w:rPr>
                <w:rFonts w:ascii="BIZ UDP明朝 Medium" w:eastAsia="BIZ UDP明朝 Medium" w:hAnsi="BIZ UDP明朝 Medium"/>
              </w:rPr>
            </w:pPr>
          </w:p>
          <w:p w14:paraId="5AC28768" w14:textId="7BE373D3" w:rsidR="00202F15" w:rsidRPr="00021BA9" w:rsidRDefault="00202F1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21BA9" w:rsidRPr="00021BA9" w14:paraId="200C5F33" w14:textId="77777777" w:rsidTr="00283600">
        <w:trPr>
          <w:cantSplit/>
          <w:trHeight w:val="7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28B1FD4" w14:textId="579A7DBC" w:rsidR="00202F15" w:rsidRPr="00021BA9" w:rsidRDefault="00337F08" w:rsidP="00C90EA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通院状況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9E4" w14:textId="77777777" w:rsidR="00202F15" w:rsidRPr="00021BA9" w:rsidRDefault="00337F08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通院先（病院名）：</w:t>
            </w:r>
          </w:p>
          <w:p w14:paraId="526684DD" w14:textId="3E1A829C" w:rsidR="00337F08" w:rsidRPr="00021BA9" w:rsidRDefault="00337F08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 xml:space="preserve">診療科・主治医：　　　　　　　　　　　　　　　　　　　　　　　　　　　　　</w:t>
            </w:r>
            <w:r w:rsidR="00C548C7" w:rsidRPr="00021BA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通院頻度：　　　　　　　</w:t>
            </w:r>
            <w:r w:rsidR="00283600" w:rsidRPr="00021BA9">
              <w:rPr>
                <w:rFonts w:ascii="BIZ UDP明朝 Medium" w:eastAsia="BIZ UDP明朝 Medium" w:hAnsi="BIZ UDP明朝 Medium" w:hint="eastAsia"/>
              </w:rPr>
              <w:t>回／週・月</w:t>
            </w:r>
          </w:p>
          <w:p w14:paraId="7FA9FF78" w14:textId="2A0C7149" w:rsidR="00337F08" w:rsidRPr="00021BA9" w:rsidRDefault="00337F08">
            <w:pPr>
              <w:rPr>
                <w:rFonts w:ascii="BIZ UDP明朝 Medium" w:eastAsia="BIZ UDP明朝 Medium" w:hAnsi="BIZ UDP明朝 Medium"/>
              </w:rPr>
            </w:pPr>
          </w:p>
          <w:p w14:paraId="52FE5CE2" w14:textId="7F5E584E" w:rsidR="00337F08" w:rsidRPr="00021BA9" w:rsidRDefault="00337F08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その他通院先（病院名）：</w:t>
            </w:r>
          </w:p>
          <w:p w14:paraId="69289A1E" w14:textId="7E64CCBD" w:rsidR="00337F08" w:rsidRPr="00021BA9" w:rsidRDefault="00337F08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 xml:space="preserve">診療科・主治医：　　　　　　　　　　　　　　　　　　　　　　　　　　　　　</w:t>
            </w:r>
            <w:r w:rsidR="00C548C7" w:rsidRPr="00021BA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021BA9">
              <w:rPr>
                <w:rFonts w:ascii="BIZ UDP明朝 Medium" w:eastAsia="BIZ UDP明朝 Medium" w:hAnsi="BIZ UDP明朝 Medium" w:hint="eastAsia"/>
              </w:rPr>
              <w:t>通院頻度：　　　　　　　回</w:t>
            </w:r>
            <w:r w:rsidR="00283600" w:rsidRPr="00021BA9">
              <w:rPr>
                <w:rFonts w:ascii="BIZ UDP明朝 Medium" w:eastAsia="BIZ UDP明朝 Medium" w:hAnsi="BIZ UDP明朝 Medium" w:hint="eastAsia"/>
              </w:rPr>
              <w:t>／週・月</w:t>
            </w:r>
          </w:p>
          <w:p w14:paraId="1E50E275" w14:textId="25B33C80" w:rsidR="00972F37" w:rsidRPr="00021BA9" w:rsidRDefault="00972F3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21BA9" w:rsidRPr="00021BA9" w14:paraId="09C916EB" w14:textId="77777777" w:rsidTr="00283600">
        <w:trPr>
          <w:cantSplit/>
          <w:trHeight w:val="7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4E97F60" w14:textId="77777777" w:rsidR="00283600" w:rsidRPr="00021BA9" w:rsidRDefault="00337F08" w:rsidP="00C90EA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生活・就労するうえで困っている症状・障がいの</w:t>
            </w:r>
          </w:p>
          <w:p w14:paraId="4A04B19E" w14:textId="7C0F602C" w:rsidR="00337F08" w:rsidRPr="00021BA9" w:rsidRDefault="00337F08" w:rsidP="00C90EA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状況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240" w14:textId="1199AF99" w:rsidR="00337F08" w:rsidRPr="00021BA9" w:rsidRDefault="00666DCF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日常</w:t>
            </w:r>
            <w:r w:rsidR="0002266D" w:rsidRPr="00021BA9">
              <w:rPr>
                <w:rFonts w:ascii="BIZ UDP明朝 Medium" w:eastAsia="BIZ UDP明朝 Medium" w:hAnsi="BIZ UDP明朝 Medium" w:hint="eastAsia"/>
              </w:rPr>
              <w:t>生活や就労にあたっての困りごと、症状、状態</w:t>
            </w:r>
          </w:p>
          <w:p w14:paraId="413A6FE3" w14:textId="77777777" w:rsidR="0002266D" w:rsidRPr="00021BA9" w:rsidRDefault="0002266D">
            <w:pPr>
              <w:rPr>
                <w:rFonts w:ascii="BIZ UDP明朝 Medium" w:eastAsia="BIZ UDP明朝 Medium" w:hAnsi="BIZ UDP明朝 Medium"/>
              </w:rPr>
            </w:pPr>
          </w:p>
          <w:p w14:paraId="1FC0EB9A" w14:textId="77777777" w:rsidR="0002266D" w:rsidRPr="00021BA9" w:rsidRDefault="0002266D">
            <w:pPr>
              <w:rPr>
                <w:rFonts w:ascii="BIZ UDP明朝 Medium" w:eastAsia="BIZ UDP明朝 Medium" w:hAnsi="BIZ UDP明朝 Medium"/>
              </w:rPr>
            </w:pPr>
          </w:p>
          <w:p w14:paraId="77AF0E21" w14:textId="1330BF9F" w:rsidR="0002266D" w:rsidRPr="00021BA9" w:rsidRDefault="0002266D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希望する支援内容</w:t>
            </w:r>
            <w:r w:rsidR="00701EC1" w:rsidRPr="00021BA9">
              <w:rPr>
                <w:rFonts w:ascii="BIZ UDP明朝 Medium" w:eastAsia="BIZ UDP明朝 Medium" w:hAnsi="BIZ UDP明朝 Medium" w:hint="eastAsia"/>
              </w:rPr>
              <w:t>、配慮を要する事項</w:t>
            </w:r>
          </w:p>
          <w:p w14:paraId="3E873D00" w14:textId="1C80F2AA" w:rsidR="0002266D" w:rsidRPr="00021BA9" w:rsidRDefault="0002266D">
            <w:pPr>
              <w:rPr>
                <w:rFonts w:ascii="BIZ UDP明朝 Medium" w:eastAsia="BIZ UDP明朝 Medium" w:hAnsi="BIZ UDP明朝 Medium"/>
              </w:rPr>
            </w:pPr>
          </w:p>
          <w:p w14:paraId="311EE878" w14:textId="19EA2459" w:rsidR="0002266D" w:rsidRPr="00021BA9" w:rsidRDefault="00021BA9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/>
                <w:noProof/>
              </w:rPr>
              <w:pict w14:anchorId="3247C5C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0" type="#_x0000_t202" style="position:absolute;left:0;text-align:left;margin-left:399.85pt;margin-top:10.5pt;width:60.2pt;height:25.2pt;z-index:251657216;visibility:visible;mso-height-percent:200;mso-wrap-distance-top:3.6pt;mso-wrap-distance-bottom:3.6pt;mso-height-percent:200;mso-width-relative:margin;mso-height-relative:margin" stroked="f">
                  <v:fill opacity="0"/>
                  <v:textbox style="mso-fit-shape-to-text:t">
                    <w:txbxContent>
                      <w:p w14:paraId="102139D7" w14:textId="77777777" w:rsidR="00C83740" w:rsidRPr="00337F08" w:rsidRDefault="00C83740">
                        <w:pPr>
                          <w:rPr>
                            <w:rFonts w:ascii="BIZ UDP明朝 Medium" w:eastAsia="BIZ UDP明朝 Medium" w:hAnsi="BIZ UDP明朝 Medium"/>
                          </w:rPr>
                        </w:pPr>
                        <w:r w:rsidRPr="00337F08">
                          <w:rPr>
                            <w:rFonts w:ascii="BIZ UDP明朝 Medium" w:eastAsia="BIZ UDP明朝 Medium" w:hAnsi="BIZ UDP明朝 Medium" w:hint="eastAsia"/>
                          </w:rPr>
                          <w:t>裏面</w:t>
                        </w:r>
                        <w:r w:rsidRPr="00337F08">
                          <w:rPr>
                            <w:rFonts w:ascii="BIZ UDP明朝 Medium" w:eastAsia="BIZ UDP明朝 Medium" w:hAnsi="BIZ UDP明朝 Medium"/>
                          </w:rPr>
                          <w:t>あり</w:t>
                        </w:r>
                      </w:p>
                    </w:txbxContent>
                  </v:textbox>
                </v:shape>
              </w:pict>
            </w:r>
          </w:p>
        </w:tc>
      </w:tr>
      <w:tr w:rsidR="00021BA9" w:rsidRPr="00021BA9" w14:paraId="12B37547" w14:textId="77777777" w:rsidTr="00690E1C">
        <w:trPr>
          <w:cantSplit/>
          <w:trHeight w:val="416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14:paraId="68434AFE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lastRenderedPageBreak/>
              <w:t>家族状況</w:t>
            </w:r>
          </w:p>
          <w:p w14:paraId="78A0E403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父母、同居の親族など</w:t>
            </w:r>
          </w:p>
          <w:p w14:paraId="4F583CF4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  <w:p w14:paraId="07272BD8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  <w:p w14:paraId="04C9B0B9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  <w:p w14:paraId="738DE735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5BD" w14:textId="10141D69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DBE" w14:textId="30226D36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2DC" w14:textId="181CC738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5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74B" w14:textId="7F8466B5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住所（本人と同じ場合は「同居」）、連絡先、就労・健康状態等</w:t>
            </w:r>
          </w:p>
        </w:tc>
      </w:tr>
      <w:tr w:rsidR="00021BA9" w:rsidRPr="00021BA9" w14:paraId="63DF79C4" w14:textId="77777777" w:rsidTr="00690E1C">
        <w:trPr>
          <w:cantSplit/>
          <w:trHeight w:val="624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2224D281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5BF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25E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98B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901" w14:textId="332B2228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21BA9" w:rsidRPr="00021BA9" w14:paraId="25B5D275" w14:textId="77777777" w:rsidTr="00690E1C">
        <w:trPr>
          <w:cantSplit/>
          <w:trHeight w:val="624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0F4F3E88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5C6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368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248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137" w14:textId="7ED9FBDD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21BA9" w:rsidRPr="00021BA9" w14:paraId="6C1B927E" w14:textId="77777777" w:rsidTr="00690E1C">
        <w:trPr>
          <w:cantSplit/>
          <w:trHeight w:val="624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14:paraId="4B57A680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429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922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14E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7BA" w14:textId="591D2759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21BA9" w:rsidRPr="00021BA9" w14:paraId="5B08099B" w14:textId="77777777" w:rsidTr="00690E1C">
        <w:trPr>
          <w:cantSplit/>
          <w:trHeight w:val="922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CFE993" w14:textId="77777777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BB4" w14:textId="7E30CBD4" w:rsidR="00690E1C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同居人の有無、家族以外で支援をいただいている方、後見人等</w:t>
            </w:r>
          </w:p>
        </w:tc>
      </w:tr>
      <w:tr w:rsidR="00021BA9" w:rsidRPr="00021BA9" w14:paraId="3F9E41FB" w14:textId="77777777" w:rsidTr="00283600">
        <w:trPr>
          <w:cantSplit/>
          <w:trHeight w:val="112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8D61988" w14:textId="77777777" w:rsidR="001042BB" w:rsidRPr="00021BA9" w:rsidRDefault="00B168C9" w:rsidP="00806492">
            <w:pPr>
              <w:jc w:val="left"/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家族</w:t>
            </w:r>
            <w:r w:rsidR="00CA44C2" w:rsidRPr="00021BA9">
              <w:rPr>
                <w:rFonts w:ascii="BIZ UDP明朝 Medium" w:eastAsia="BIZ UDP明朝 Medium" w:hAnsi="BIZ UDP明朝 Medium" w:hint="eastAsia"/>
              </w:rPr>
              <w:t>との</w:t>
            </w:r>
          </w:p>
          <w:p w14:paraId="193ABF25" w14:textId="77777777" w:rsidR="00690E1C" w:rsidRPr="00021BA9" w:rsidRDefault="00CA44C2" w:rsidP="00806492">
            <w:pPr>
              <w:jc w:val="left"/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関係・</w:t>
            </w:r>
            <w:r w:rsidR="00B168C9" w:rsidRPr="00021BA9">
              <w:rPr>
                <w:rFonts w:ascii="BIZ UDP明朝 Medium" w:eastAsia="BIZ UDP明朝 Medium" w:hAnsi="BIZ UDP明朝 Medium" w:hint="eastAsia"/>
              </w:rPr>
              <w:t>支援</w:t>
            </w:r>
          </w:p>
          <w:p w14:paraId="5F3132D8" w14:textId="04FA8130" w:rsidR="00B168C9" w:rsidRPr="00021BA9" w:rsidRDefault="00192310" w:rsidP="00806492">
            <w:pPr>
              <w:jc w:val="left"/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状況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090" w14:textId="74FBD962" w:rsidR="00B168C9" w:rsidRPr="00021BA9" w:rsidRDefault="00CA44C2" w:rsidP="00B168C9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 xml:space="preserve">支援　　</w:t>
            </w:r>
            <w:r w:rsidR="00C34779" w:rsidRPr="00021BA9">
              <w:rPr>
                <w:rFonts w:ascii="BIZ UDP明朝 Medium" w:eastAsia="BIZ UDP明朝 Medium" w:hAnsi="BIZ UDP明朝 Medium" w:hint="eastAsia"/>
              </w:rPr>
              <w:t>有　・　無</w:t>
            </w:r>
            <w:r w:rsidR="00192310" w:rsidRPr="00021BA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34779" w:rsidRPr="00021BA9">
              <w:rPr>
                <w:rFonts w:ascii="BIZ UDP明朝 Medium" w:eastAsia="BIZ UDP明朝 Medium" w:hAnsi="BIZ UDP明朝 Medium" w:hint="eastAsia"/>
              </w:rPr>
              <w:t>（</w:t>
            </w:r>
            <w:r w:rsidR="00690E1C" w:rsidRPr="00021BA9">
              <w:rPr>
                <w:rFonts w:ascii="BIZ UDP明朝 Medium" w:eastAsia="BIZ UDP明朝 Medium" w:hAnsi="BIZ UDP明朝 Medium" w:hint="eastAsia"/>
              </w:rPr>
              <w:t>具体的な内容を記載して</w:t>
            </w:r>
            <w:r w:rsidR="00A80BA9" w:rsidRPr="00021BA9">
              <w:rPr>
                <w:rFonts w:ascii="BIZ UDP明朝 Medium" w:eastAsia="BIZ UDP明朝 Medium" w:hAnsi="BIZ UDP明朝 Medium" w:hint="eastAsia"/>
              </w:rPr>
              <w:t>ください</w:t>
            </w:r>
            <w:r w:rsidR="00690E1C" w:rsidRPr="00021BA9">
              <w:rPr>
                <w:rFonts w:ascii="BIZ UDP明朝 Medium" w:eastAsia="BIZ UDP明朝 Medium" w:hAnsi="BIZ UDP明朝 Medium" w:hint="eastAsia"/>
              </w:rPr>
              <w:t>。</w:t>
            </w:r>
            <w:r w:rsidR="00846BC3" w:rsidRPr="00021BA9">
              <w:rPr>
                <w:rFonts w:ascii="BIZ UDP明朝 Medium" w:eastAsia="BIZ UDP明朝 Medium" w:hAnsi="BIZ UDP明朝 Medium" w:hint="eastAsia"/>
              </w:rPr>
              <w:t>例</w:t>
            </w:r>
            <w:r w:rsidR="00192310" w:rsidRPr="00021BA9">
              <w:rPr>
                <w:rFonts w:ascii="BIZ UDP明朝 Medium" w:eastAsia="BIZ UDP明朝 Medium" w:hAnsi="BIZ UDP明朝 Medium" w:hint="eastAsia"/>
              </w:rPr>
              <w:t>：</w:t>
            </w:r>
            <w:r w:rsidR="00690E1C" w:rsidRPr="00021BA9">
              <w:rPr>
                <w:rFonts w:ascii="BIZ UDP明朝 Medium" w:eastAsia="BIZ UDP明朝 Medium" w:hAnsi="BIZ UDP明朝 Medium" w:hint="eastAsia"/>
              </w:rPr>
              <w:t>通院同行、食事など</w:t>
            </w:r>
            <w:r w:rsidR="00C34779" w:rsidRPr="00021BA9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25B8DA5F" w14:textId="77777777" w:rsidR="00B168C9" w:rsidRPr="00021BA9" w:rsidRDefault="00B168C9" w:rsidP="006209E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21BA9" w:rsidRPr="00021BA9" w14:paraId="7D3ED16D" w14:textId="77777777" w:rsidTr="00283600">
        <w:trPr>
          <w:cantSplit/>
          <w:trHeight w:val="853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556215C" w14:textId="77777777" w:rsidR="00B168C9" w:rsidRPr="00021BA9" w:rsidRDefault="00B168C9" w:rsidP="00B168C9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居住環境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4D5" w14:textId="707B1A60" w:rsidR="00B168C9" w:rsidRPr="00021BA9" w:rsidRDefault="00B168C9" w:rsidP="00701EC1">
            <w:pPr>
              <w:jc w:val="left"/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一戸建て</w:t>
            </w:r>
            <w:r w:rsidR="00701EC1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21BA9">
              <w:rPr>
                <w:rFonts w:ascii="BIZ UDP明朝 Medium" w:eastAsia="BIZ UDP明朝 Medium" w:hAnsi="BIZ UDP明朝 Medium" w:hint="eastAsia"/>
              </w:rPr>
              <w:t>・</w:t>
            </w:r>
            <w:r w:rsidR="00701EC1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21BA9">
              <w:rPr>
                <w:rFonts w:ascii="BIZ UDP明朝 Medium" w:eastAsia="BIZ UDP明朝 Medium" w:hAnsi="BIZ UDP明朝 Medium" w:hint="eastAsia"/>
              </w:rPr>
              <w:t>集合住宅</w:t>
            </w:r>
            <w:r w:rsidR="00701EC1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21BA9">
              <w:rPr>
                <w:rFonts w:ascii="BIZ UDP明朝 Medium" w:eastAsia="BIZ UDP明朝 Medium" w:hAnsi="BIZ UDP明朝 Medium" w:hint="eastAsia"/>
              </w:rPr>
              <w:t>・</w:t>
            </w:r>
            <w:r w:rsidR="00701EC1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21BA9">
              <w:rPr>
                <w:rFonts w:ascii="BIZ UDP明朝 Medium" w:eastAsia="BIZ UDP明朝 Medium" w:hAnsi="BIZ UDP明朝 Medium" w:hint="eastAsia"/>
              </w:rPr>
              <w:t>アパート</w:t>
            </w:r>
            <w:r w:rsidR="00701EC1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21BA9">
              <w:rPr>
                <w:rFonts w:ascii="BIZ UDP明朝 Medium" w:eastAsia="BIZ UDP明朝 Medium" w:hAnsi="BIZ UDP明朝 Medium" w:hint="eastAsia"/>
              </w:rPr>
              <w:t>・</w:t>
            </w:r>
            <w:r w:rsidR="00701EC1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21BA9">
              <w:rPr>
                <w:rFonts w:ascii="BIZ UDP明朝 Medium" w:eastAsia="BIZ UDP明朝 Medium" w:hAnsi="BIZ UDP明朝 Medium" w:hint="eastAsia"/>
              </w:rPr>
              <w:t>マンション</w:t>
            </w:r>
            <w:r w:rsidR="00701EC1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F6466" w:rsidRPr="00021BA9">
              <w:rPr>
                <w:rFonts w:ascii="BIZ UDP明朝 Medium" w:eastAsia="BIZ UDP明朝 Medium" w:hAnsi="BIZ UDP明朝 Medium" w:hint="eastAsia"/>
              </w:rPr>
              <w:t>・</w:t>
            </w:r>
            <w:r w:rsidR="00701EC1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F6466" w:rsidRPr="00021BA9">
              <w:rPr>
                <w:rFonts w:ascii="BIZ UDP明朝 Medium" w:eastAsia="BIZ UDP明朝 Medium" w:hAnsi="BIZ UDP明朝 Medium" w:hint="eastAsia"/>
              </w:rPr>
              <w:t>その他（　　　　　　　　　　　　　　　　　　　　　　　　　）</w:t>
            </w:r>
          </w:p>
          <w:p w14:paraId="348213D0" w14:textId="369385F9" w:rsidR="00B168C9" w:rsidRPr="00021BA9" w:rsidRDefault="00B168C9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部屋の間取り：</w:t>
            </w:r>
            <w:r w:rsidR="00ED34EF" w:rsidRPr="00021BA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段差　有・無　　　　EV　有・無</w:t>
            </w:r>
          </w:p>
        </w:tc>
      </w:tr>
      <w:tr w:rsidR="00021BA9" w:rsidRPr="00021BA9" w14:paraId="66C3DE99" w14:textId="77777777" w:rsidTr="00283600">
        <w:trPr>
          <w:cantSplit/>
          <w:trHeight w:val="4934"/>
        </w:trPr>
        <w:tc>
          <w:tcPr>
            <w:tcW w:w="1440" w:type="dxa"/>
            <w:tcBorders>
              <w:right w:val="single" w:sz="4" w:space="0" w:color="auto"/>
            </w:tcBorders>
          </w:tcPr>
          <w:p w14:paraId="2C2886E2" w14:textId="0353FCF9" w:rsidR="006209E6" w:rsidRPr="00021BA9" w:rsidRDefault="006654F5" w:rsidP="009446A5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生育</w:t>
            </w:r>
            <w:r w:rsidR="006209E6" w:rsidRPr="00021BA9">
              <w:rPr>
                <w:rFonts w:ascii="BIZ UDP明朝 Medium" w:eastAsia="BIZ UDP明朝 Medium" w:hAnsi="BIZ UDP明朝 Medium" w:hint="eastAsia"/>
              </w:rPr>
              <w:t>歴</w:t>
            </w:r>
            <w:r w:rsidR="001042BB" w:rsidRPr="00021BA9">
              <w:rPr>
                <w:rFonts w:ascii="BIZ UDP明朝 Medium" w:eastAsia="BIZ UDP明朝 Medium" w:hAnsi="BIZ UDP明朝 Medium" w:hint="eastAsia"/>
              </w:rPr>
              <w:t>・家庭環境</w:t>
            </w:r>
          </w:p>
          <w:p w14:paraId="29CB5FF3" w14:textId="77777777" w:rsidR="006209E6" w:rsidRPr="00021BA9" w:rsidRDefault="006209E6" w:rsidP="006209E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0" w:type="dxa"/>
            <w:gridSpan w:val="7"/>
            <w:tcBorders>
              <w:left w:val="single" w:sz="4" w:space="0" w:color="auto"/>
            </w:tcBorders>
          </w:tcPr>
          <w:p w14:paraId="7A2CAA91" w14:textId="77777777" w:rsidR="006209E6" w:rsidRPr="00021BA9" w:rsidRDefault="006209E6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出身地：</w:t>
            </w:r>
          </w:p>
          <w:p w14:paraId="1E986CD9" w14:textId="4FE876FB" w:rsidR="006654F5" w:rsidRPr="00021BA9" w:rsidRDefault="00666DCF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保育・幼稚</w:t>
            </w:r>
            <w:r w:rsidR="00B168C9" w:rsidRPr="00021BA9">
              <w:rPr>
                <w:rFonts w:ascii="BIZ UDP明朝 Medium" w:eastAsia="BIZ UDP明朝 Medium" w:hAnsi="BIZ UDP明朝 Medium" w:hint="eastAsia"/>
              </w:rPr>
              <w:t>園</w:t>
            </w:r>
            <w:r w:rsidRPr="00021BA9">
              <w:rPr>
                <w:rFonts w:ascii="BIZ UDP明朝 Medium" w:eastAsia="BIZ UDP明朝 Medium" w:hAnsi="BIZ UDP明朝 Medium" w:hint="eastAsia"/>
              </w:rPr>
              <w:t>：</w:t>
            </w:r>
          </w:p>
          <w:p w14:paraId="4556BDEC" w14:textId="77777777" w:rsidR="00690E1C" w:rsidRPr="00021BA9" w:rsidRDefault="00690E1C" w:rsidP="00690E1C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小学校：　　　　　　　　　　　　　　　　　　　　　　　　　　　　　普通級・支援級</w:t>
            </w:r>
          </w:p>
          <w:p w14:paraId="58947129" w14:textId="467600BF" w:rsidR="006209E6" w:rsidRPr="00021BA9" w:rsidRDefault="00690E1C" w:rsidP="00690E1C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中学校：　　　　　　　　　　　　　　　　　　　　　　　　　　　　　普通級・支援級</w:t>
            </w:r>
          </w:p>
          <w:p w14:paraId="36A5D27F" w14:textId="64B3EF7B" w:rsidR="0079632E" w:rsidRPr="00021BA9" w:rsidRDefault="00666DCF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高等学校：　　　　　　　　　　　　　　　　　　　    専門学校・大学：</w:t>
            </w:r>
          </w:p>
          <w:p w14:paraId="128910A1" w14:textId="225D222B" w:rsidR="006209E6" w:rsidRPr="00021BA9" w:rsidRDefault="00D576B1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どのような</w:t>
            </w:r>
            <w:r w:rsidR="006209E6" w:rsidRPr="00021BA9">
              <w:rPr>
                <w:rFonts w:ascii="BIZ UDP明朝 Medium" w:eastAsia="BIZ UDP明朝 Medium" w:hAnsi="BIZ UDP明朝 Medium" w:hint="eastAsia"/>
              </w:rPr>
              <w:t>幼少期でしたか？</w:t>
            </w:r>
            <w:r w:rsidR="00666DCF" w:rsidRPr="00021BA9">
              <w:rPr>
                <w:rFonts w:ascii="BIZ UDP明朝 Medium" w:eastAsia="BIZ UDP明朝 Medium" w:hAnsi="BIZ UDP明朝 Medium" w:hint="eastAsia"/>
              </w:rPr>
              <w:t>家庭環境や</w:t>
            </w:r>
            <w:r w:rsidR="006209E6" w:rsidRPr="00021BA9">
              <w:rPr>
                <w:rFonts w:ascii="BIZ UDP明朝 Medium" w:eastAsia="BIZ UDP明朝 Medium" w:hAnsi="BIZ UDP明朝 Medium" w:hint="eastAsia"/>
              </w:rPr>
              <w:t>性格</w:t>
            </w:r>
            <w:r w:rsidR="0046759D" w:rsidRPr="00021BA9">
              <w:rPr>
                <w:rFonts w:ascii="BIZ UDP明朝 Medium" w:eastAsia="BIZ UDP明朝 Medium" w:hAnsi="BIZ UDP明朝 Medium" w:hint="eastAsia"/>
              </w:rPr>
              <w:t>、児童福祉サービス利用歴（児童発達、放課後デイ）</w:t>
            </w:r>
            <w:r w:rsidR="006209E6" w:rsidRPr="00021BA9">
              <w:rPr>
                <w:rFonts w:ascii="BIZ UDP明朝 Medium" w:eastAsia="BIZ UDP明朝 Medium" w:hAnsi="BIZ UDP明朝 Medium" w:hint="eastAsia"/>
              </w:rPr>
              <w:t>など</w:t>
            </w:r>
          </w:p>
          <w:p w14:paraId="41969501" w14:textId="77777777" w:rsidR="00666DCF" w:rsidRPr="00021BA9" w:rsidRDefault="00666DCF" w:rsidP="006209E6">
            <w:pPr>
              <w:rPr>
                <w:rFonts w:ascii="BIZ UDP明朝 Medium" w:eastAsia="BIZ UDP明朝 Medium" w:hAnsi="BIZ UDP明朝 Medium"/>
              </w:rPr>
            </w:pPr>
          </w:p>
          <w:p w14:paraId="2F4FB6B3" w14:textId="77777777" w:rsidR="006209E6" w:rsidRPr="00021BA9" w:rsidRDefault="006209E6" w:rsidP="006209E6">
            <w:pPr>
              <w:rPr>
                <w:rFonts w:ascii="BIZ UDP明朝 Medium" w:eastAsia="BIZ UDP明朝 Medium" w:hAnsi="BIZ UDP明朝 Medium"/>
              </w:rPr>
            </w:pPr>
          </w:p>
          <w:p w14:paraId="40E27E49" w14:textId="77777777" w:rsidR="00A80BA9" w:rsidRPr="00021BA9" w:rsidRDefault="00A80BA9" w:rsidP="006209E6">
            <w:pPr>
              <w:rPr>
                <w:rFonts w:ascii="BIZ UDP明朝 Medium" w:eastAsia="BIZ UDP明朝 Medium" w:hAnsi="BIZ UDP明朝 Medium"/>
              </w:rPr>
            </w:pPr>
          </w:p>
          <w:p w14:paraId="0A6AA588" w14:textId="77777777" w:rsidR="0046759D" w:rsidRPr="00021BA9" w:rsidRDefault="0046759D" w:rsidP="006209E6">
            <w:pPr>
              <w:rPr>
                <w:rFonts w:ascii="BIZ UDP明朝 Medium" w:eastAsia="BIZ UDP明朝 Medium" w:hAnsi="BIZ UDP明朝 Medium"/>
              </w:rPr>
            </w:pPr>
          </w:p>
          <w:p w14:paraId="2020AC13" w14:textId="4904FF56" w:rsidR="006209E6" w:rsidRPr="00021BA9" w:rsidRDefault="00D576B1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どのような</w:t>
            </w:r>
            <w:r w:rsidR="006209E6" w:rsidRPr="00021BA9">
              <w:rPr>
                <w:rFonts w:ascii="BIZ UDP明朝 Medium" w:eastAsia="BIZ UDP明朝 Medium" w:hAnsi="BIZ UDP明朝 Medium" w:hint="eastAsia"/>
              </w:rPr>
              <w:t>中学・高校生活でしたか？交友関係や</w:t>
            </w:r>
            <w:r w:rsidR="0046759D" w:rsidRPr="00021BA9">
              <w:rPr>
                <w:rFonts w:ascii="BIZ UDP明朝 Medium" w:eastAsia="BIZ UDP明朝 Medium" w:hAnsi="BIZ UDP明朝 Medium" w:hint="eastAsia"/>
              </w:rPr>
              <w:t>出席状況、学業</w:t>
            </w:r>
            <w:r w:rsidR="006209E6" w:rsidRPr="00021BA9">
              <w:rPr>
                <w:rFonts w:ascii="BIZ UDP明朝 Medium" w:eastAsia="BIZ UDP明朝 Medium" w:hAnsi="BIZ UDP明朝 Medium" w:hint="eastAsia"/>
              </w:rPr>
              <w:t>成績など</w:t>
            </w:r>
          </w:p>
          <w:p w14:paraId="20760D7A" w14:textId="77777777" w:rsidR="006209E6" w:rsidRPr="00021BA9" w:rsidRDefault="006209E6" w:rsidP="006209E6">
            <w:pPr>
              <w:rPr>
                <w:rFonts w:ascii="BIZ UDP明朝 Medium" w:eastAsia="BIZ UDP明朝 Medium" w:hAnsi="BIZ UDP明朝 Medium"/>
              </w:rPr>
            </w:pPr>
          </w:p>
          <w:p w14:paraId="592CA079" w14:textId="77777777" w:rsidR="00EE262C" w:rsidRPr="00021BA9" w:rsidRDefault="00EE262C" w:rsidP="006209E6">
            <w:pPr>
              <w:rPr>
                <w:rFonts w:ascii="BIZ UDP明朝 Medium" w:eastAsia="BIZ UDP明朝 Medium" w:hAnsi="BIZ UDP明朝 Medium"/>
              </w:rPr>
            </w:pPr>
          </w:p>
          <w:p w14:paraId="6BEFBA1D" w14:textId="77777777" w:rsidR="006209E6" w:rsidRPr="00021BA9" w:rsidRDefault="006209E6" w:rsidP="006209E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21BA9" w:rsidRPr="00021BA9" w14:paraId="11BFBAAC" w14:textId="77777777" w:rsidTr="00283600">
        <w:trPr>
          <w:cantSplit/>
          <w:trHeight w:val="1050"/>
        </w:trPr>
        <w:tc>
          <w:tcPr>
            <w:tcW w:w="1440" w:type="dxa"/>
            <w:tcBorders>
              <w:right w:val="single" w:sz="4" w:space="0" w:color="auto"/>
            </w:tcBorders>
          </w:tcPr>
          <w:p w14:paraId="424096FE" w14:textId="77777777" w:rsidR="00EE262C" w:rsidRPr="00021BA9" w:rsidRDefault="006209E6" w:rsidP="001042BB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就労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>・日中</w:t>
            </w:r>
          </w:p>
          <w:p w14:paraId="15272257" w14:textId="7B09CE69" w:rsidR="006209E6" w:rsidRPr="00021BA9" w:rsidRDefault="00EE262C" w:rsidP="001042BB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活動</w:t>
            </w:r>
            <w:r w:rsidR="002552EB" w:rsidRPr="00021BA9">
              <w:rPr>
                <w:rFonts w:ascii="BIZ UDP明朝 Medium" w:eastAsia="BIZ UDP明朝 Medium" w:hAnsi="BIZ UDP明朝 Medium" w:hint="eastAsia"/>
              </w:rPr>
              <w:t>関係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</w:tcBorders>
          </w:tcPr>
          <w:p w14:paraId="23F20ACD" w14:textId="184CAA24" w:rsidR="006209E6" w:rsidRPr="00021BA9" w:rsidRDefault="001042BB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アルバイト等も含めた就労歴（就労時期、業界、勤務先</w:t>
            </w:r>
            <w:r w:rsidR="004F40BE" w:rsidRPr="00021BA9">
              <w:rPr>
                <w:rFonts w:ascii="BIZ UDP明朝 Medium" w:eastAsia="BIZ UDP明朝 Medium" w:hAnsi="BIZ UDP明朝 Medium" w:hint="eastAsia"/>
              </w:rPr>
              <w:t>、仕事内容</w:t>
            </w:r>
            <w:r w:rsidRPr="00021BA9">
              <w:rPr>
                <w:rFonts w:ascii="BIZ UDP明朝 Medium" w:eastAsia="BIZ UDP明朝 Medium" w:hAnsi="BIZ UDP明朝 Medium" w:hint="eastAsia"/>
              </w:rPr>
              <w:t>など）</w:t>
            </w:r>
          </w:p>
          <w:p w14:paraId="17952B06" w14:textId="77777777" w:rsidR="00D576B1" w:rsidRPr="00021BA9" w:rsidRDefault="00D576B1" w:rsidP="006209E6">
            <w:pPr>
              <w:rPr>
                <w:rFonts w:ascii="BIZ UDP明朝 Medium" w:eastAsia="BIZ UDP明朝 Medium" w:hAnsi="BIZ UDP明朝 Medium"/>
              </w:rPr>
            </w:pPr>
          </w:p>
          <w:p w14:paraId="21EEE806" w14:textId="6B14F54F" w:rsidR="006209E6" w:rsidRPr="00021BA9" w:rsidRDefault="006209E6" w:rsidP="006209E6">
            <w:pPr>
              <w:rPr>
                <w:rFonts w:ascii="BIZ UDP明朝 Medium" w:eastAsia="BIZ UDP明朝 Medium" w:hAnsi="BIZ UDP明朝 Medium"/>
              </w:rPr>
            </w:pPr>
          </w:p>
          <w:p w14:paraId="03212AFF" w14:textId="77777777" w:rsidR="004F40BE" w:rsidRPr="00021BA9" w:rsidRDefault="004F40BE" w:rsidP="006209E6">
            <w:pPr>
              <w:rPr>
                <w:rFonts w:ascii="BIZ UDP明朝 Medium" w:eastAsia="BIZ UDP明朝 Medium" w:hAnsi="BIZ UDP明朝 Medium"/>
              </w:rPr>
            </w:pPr>
          </w:p>
          <w:p w14:paraId="759740FB" w14:textId="366479B8" w:rsidR="000E3C0D" w:rsidRPr="00021BA9" w:rsidRDefault="00690E1C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休職</w:t>
            </w:r>
            <w:r w:rsidR="004F40BE" w:rsidRPr="00021BA9">
              <w:rPr>
                <w:rFonts w:ascii="BIZ UDP明朝 Medium" w:eastAsia="BIZ UDP明朝 Medium" w:hAnsi="BIZ UDP明朝 Medium" w:hint="eastAsia"/>
              </w:rPr>
              <w:t>期間の有無、原因など</w:t>
            </w:r>
          </w:p>
          <w:p w14:paraId="1C23144F" w14:textId="77777777" w:rsidR="002552EB" w:rsidRPr="00021BA9" w:rsidRDefault="002552EB" w:rsidP="006209E6">
            <w:pPr>
              <w:rPr>
                <w:rFonts w:ascii="BIZ UDP明朝 Medium" w:eastAsia="BIZ UDP明朝 Medium" w:hAnsi="BIZ UDP明朝 Medium"/>
              </w:rPr>
            </w:pPr>
          </w:p>
          <w:p w14:paraId="6547E241" w14:textId="77777777" w:rsidR="004F40BE" w:rsidRPr="00021BA9" w:rsidRDefault="004F40BE" w:rsidP="006209E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21BA9" w:rsidRPr="00021BA9" w14:paraId="5A112B6E" w14:textId="77777777" w:rsidTr="00283600">
        <w:trPr>
          <w:cantSplit/>
          <w:trHeight w:val="1914"/>
        </w:trPr>
        <w:tc>
          <w:tcPr>
            <w:tcW w:w="1440" w:type="dxa"/>
            <w:tcBorders>
              <w:right w:val="single" w:sz="4" w:space="0" w:color="auto"/>
            </w:tcBorders>
          </w:tcPr>
          <w:p w14:paraId="6C2172C1" w14:textId="77777777" w:rsidR="006209E6" w:rsidRPr="00021BA9" w:rsidRDefault="006209E6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現在の生活</w:t>
            </w:r>
          </w:p>
        </w:tc>
        <w:tc>
          <w:tcPr>
            <w:tcW w:w="918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A3C5976" w14:textId="3E0C7351" w:rsidR="00D576B1" w:rsidRPr="00021BA9" w:rsidRDefault="006209E6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 xml:space="preserve">過去１か月の外出の頻度：月　　</w:t>
            </w:r>
            <w:r w:rsidR="004F40BE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>日程度</w:t>
            </w:r>
            <w:r w:rsidR="002552EB" w:rsidRPr="00021BA9">
              <w:rPr>
                <w:rFonts w:ascii="BIZ UDP明朝 Medium" w:eastAsia="BIZ UDP明朝 Medium" w:hAnsi="BIZ UDP明朝 Medium" w:hint="eastAsia"/>
              </w:rPr>
              <w:t xml:space="preserve">　⇒　買い物、散歩、通院、その他（　　　　　</w:t>
            </w:r>
            <w:r w:rsidR="004F40BE" w:rsidRPr="00021BA9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="002552EB" w:rsidRPr="00021BA9">
              <w:rPr>
                <w:rFonts w:ascii="BIZ UDP明朝 Medium" w:eastAsia="BIZ UDP明朝 Medium" w:hAnsi="BIZ UDP明朝 Medium" w:hint="eastAsia"/>
              </w:rPr>
              <w:t xml:space="preserve">　　）</w:t>
            </w:r>
          </w:p>
          <w:p w14:paraId="5840EDBD" w14:textId="0717DB06" w:rsidR="006209E6" w:rsidRPr="00021BA9" w:rsidRDefault="006209E6" w:rsidP="006209E6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起床時間：</w:t>
            </w:r>
            <w:r w:rsidR="00382F60" w:rsidRPr="00021BA9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4F40BE" w:rsidRPr="00021BA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82F60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>就寝時間：</w:t>
            </w:r>
          </w:p>
          <w:p w14:paraId="4DED5EC0" w14:textId="797BBB3E" w:rsidR="006209E6" w:rsidRPr="00021BA9" w:rsidRDefault="002552EB" w:rsidP="002552EB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食事の時間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朝食（　　</w:t>
            </w:r>
            <w:r w:rsidR="00D236D4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：　　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）頃　　昼食（　</w:t>
            </w:r>
            <w:r w:rsidR="00D236D4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　：　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　）頃　夕食（　</w:t>
            </w:r>
            <w:r w:rsidR="00D236D4" w:rsidRPr="00021BA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　：　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　）頃　</w:t>
            </w:r>
          </w:p>
          <w:p w14:paraId="2658C597" w14:textId="3901799D" w:rsidR="00382F60" w:rsidRPr="00021BA9" w:rsidRDefault="00382F60" w:rsidP="002552EB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飲酒</w:t>
            </w:r>
            <w:r w:rsidR="001B58E4" w:rsidRPr="00021BA9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>無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>・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有　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何をどのくらい飲酒しますか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➡（　　　　　　　　　　　　　　</w:t>
            </w:r>
            <w:r w:rsidR="00D236D4" w:rsidRPr="00021BA9">
              <w:rPr>
                <w:rFonts w:ascii="BIZ UDP明朝 Medium" w:eastAsia="BIZ UDP明朝 Medium" w:hAnsi="BIZ UDP明朝 Medium" w:hint="eastAsia"/>
              </w:rPr>
              <w:t xml:space="preserve">       </w:t>
            </w:r>
            <w:r w:rsidRPr="00021BA9">
              <w:rPr>
                <w:rFonts w:ascii="BIZ UDP明朝 Medium" w:eastAsia="BIZ UDP明朝 Medium" w:hAnsi="BIZ UDP明朝 Medium" w:hint="eastAsia"/>
              </w:rPr>
              <w:t xml:space="preserve">　　　　　　）　</w:t>
            </w:r>
          </w:p>
          <w:p w14:paraId="36A10387" w14:textId="48FC9AC7" w:rsidR="00382F60" w:rsidRPr="00021BA9" w:rsidRDefault="00382F60" w:rsidP="00382F60">
            <w:pPr>
              <w:rPr>
                <w:rFonts w:ascii="BIZ UDP明朝 Medium" w:eastAsia="BIZ UDP明朝 Medium" w:hAnsi="BIZ UDP明朝 Medium"/>
              </w:rPr>
            </w:pPr>
            <w:r w:rsidRPr="00021BA9">
              <w:rPr>
                <w:rFonts w:ascii="BIZ UDP明朝 Medium" w:eastAsia="BIZ UDP明朝 Medium" w:hAnsi="BIZ UDP明朝 Medium" w:hint="eastAsia"/>
              </w:rPr>
              <w:t>喫煙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  </w:t>
            </w:r>
            <w:r w:rsidRPr="00021BA9">
              <w:rPr>
                <w:rFonts w:ascii="BIZ UDP明朝 Medium" w:eastAsia="BIZ UDP明朝 Medium" w:hAnsi="BIZ UDP明朝 Medium" w:hint="eastAsia"/>
              </w:rPr>
              <w:t>無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>・</w:t>
            </w:r>
            <w:r w:rsidR="00EE262C" w:rsidRPr="00021BA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</w:rPr>
              <w:t>有</w:t>
            </w:r>
            <w:r w:rsidR="00A80BA9" w:rsidRPr="00021BA9">
              <w:rPr>
                <w:rFonts w:ascii="BIZ UDP明朝 Medium" w:eastAsia="BIZ UDP明朝 Medium" w:hAnsi="BIZ UDP明朝 Medium" w:hint="eastAsia"/>
              </w:rPr>
              <w:t xml:space="preserve">　　どのくらい喫煙しますか➡（　　　　　　　）本・箱／日・週・月</w:t>
            </w:r>
          </w:p>
        </w:tc>
      </w:tr>
    </w:tbl>
    <w:p w14:paraId="7042FA35" w14:textId="43D83E27" w:rsidR="00D236D4" w:rsidRPr="00021BA9" w:rsidRDefault="00EE262C" w:rsidP="00D236D4">
      <w:pPr>
        <w:ind w:leftChars="-405" w:left="-850" w:rightChars="-406" w:right="-853"/>
        <w:jc w:val="left"/>
        <w:rPr>
          <w:rFonts w:ascii="BIZ UDP明朝 Medium" w:eastAsia="BIZ UDP明朝 Medium" w:hAnsi="BIZ UDP明朝 Medium"/>
        </w:rPr>
      </w:pPr>
      <w:r w:rsidRPr="00021BA9">
        <w:rPr>
          <w:rFonts w:ascii="BIZ UDP明朝 Medium" w:eastAsia="BIZ UDP明朝 Medium" w:hAnsi="BIZ UDP明朝 Medium" w:hint="eastAsia"/>
        </w:rPr>
        <w:t xml:space="preserve">記載欄に収まらない場合は、別紙に記載し持参してください。この帳票のデータは板橋区ホームページに掲載しています。　　</w:t>
      </w:r>
    </w:p>
    <w:p w14:paraId="61687234" w14:textId="74EDC4FC" w:rsidR="00580A6B" w:rsidRPr="00021BA9" w:rsidRDefault="00580A6B" w:rsidP="00D236D4">
      <w:pPr>
        <w:ind w:leftChars="-405" w:left="-850" w:rightChars="-406" w:right="-853"/>
        <w:jc w:val="left"/>
        <w:rPr>
          <w:rFonts w:ascii="BIZ UDP明朝 Medium" w:eastAsia="BIZ UDP明朝 Medium" w:hAnsi="BIZ UDP明朝 Medium"/>
        </w:rPr>
      </w:pPr>
      <w:r w:rsidRPr="00021BA9">
        <w:rPr>
          <w:rFonts w:ascii="BIZ UDP明朝 Medium" w:eastAsia="BIZ UDP明朝 Medium" w:hAnsi="BIZ UDP明朝 Medium" w:hint="eastAsia"/>
          <w:sz w:val="18"/>
          <w:szCs w:val="18"/>
        </w:rPr>
        <w:t>トップページ＞健康・医療・福祉＞障がいのある方へ・障がい福祉＞日常生活の支援（障がい）＞自立支援＞介護給付・訓練等給付・相談支援</w:t>
      </w:r>
    </w:p>
    <w:p w14:paraId="1D1F12A4" w14:textId="12CC4E60" w:rsidR="00BB4316" w:rsidRPr="00021BA9" w:rsidRDefault="00BB4316" w:rsidP="00D236D4">
      <w:pPr>
        <w:ind w:leftChars="-405" w:left="-850" w:rightChars="-406" w:right="-853"/>
        <w:jc w:val="left"/>
        <w:rPr>
          <w:rFonts w:ascii="BIZ UDP明朝 Medium" w:eastAsia="BIZ UDP明朝 Medium" w:hAnsi="BIZ UDP明朝 Medium"/>
        </w:rPr>
      </w:pPr>
      <w:r w:rsidRPr="00021BA9">
        <w:rPr>
          <w:rFonts w:ascii="BIZ UDP明朝 Medium" w:eastAsia="BIZ UDP明朝 Medium" w:hAnsi="BIZ UDP明朝 Medium" w:hint="eastAsia"/>
        </w:rPr>
        <w:lastRenderedPageBreak/>
        <w:t>勘案事項整理票</w:t>
      </w:r>
      <w:r w:rsidR="00592D96" w:rsidRPr="00021BA9">
        <w:rPr>
          <w:rFonts w:ascii="BIZ UDP明朝 Medium" w:eastAsia="BIZ UDP明朝 Medium" w:hAnsi="BIZ UDP明朝 Medium" w:hint="eastAsia"/>
        </w:rPr>
        <w:t>（訓練等給付費）</w:t>
      </w:r>
      <w:r w:rsidRPr="00021BA9">
        <w:rPr>
          <w:rFonts w:ascii="BIZ UDP明朝 Medium" w:eastAsia="BIZ UDP明朝 Medium" w:hAnsi="BIZ UDP明朝 Medium" w:hint="eastAsia"/>
        </w:rPr>
        <w:t>個別</w:t>
      </w:r>
      <w:r w:rsidR="00460457" w:rsidRPr="00021BA9">
        <w:rPr>
          <w:rFonts w:ascii="BIZ UDP明朝 Medium" w:eastAsia="BIZ UDP明朝 Medium" w:hAnsi="BIZ UDP明朝 Medium" w:hint="eastAsia"/>
        </w:rPr>
        <w:t>事項</w:t>
      </w:r>
    </w:p>
    <w:p w14:paraId="25BE8B0F" w14:textId="11A0C543" w:rsidR="004614AF" w:rsidRPr="00021BA9" w:rsidRDefault="004614AF" w:rsidP="00D236D4">
      <w:pPr>
        <w:ind w:leftChars="-405" w:left="-850" w:rightChars="-406" w:right="-853"/>
        <w:jc w:val="left"/>
        <w:rPr>
          <w:rFonts w:ascii="BIZ UDP明朝 Medium" w:eastAsia="BIZ UDP明朝 Medium" w:hAnsi="BIZ UDP明朝 Medium"/>
        </w:rPr>
      </w:pPr>
      <w:r w:rsidRPr="00021BA9">
        <w:rPr>
          <w:rFonts w:ascii="BIZ UDP明朝 Medium" w:eastAsia="BIZ UDP明朝 Medium" w:hAnsi="BIZ UDP明朝 Medium" w:hint="eastAsia"/>
        </w:rPr>
        <w:t>該当する内容に✓を記入し</w:t>
      </w:r>
      <w:r w:rsidR="00592D96" w:rsidRPr="00021BA9">
        <w:rPr>
          <w:rFonts w:ascii="BIZ UDP明朝 Medium" w:eastAsia="BIZ UDP明朝 Medium" w:hAnsi="BIZ UDP明朝 Medium" w:hint="eastAsia"/>
        </w:rPr>
        <w:t>てください。</w:t>
      </w:r>
      <w:r w:rsidR="00F76167" w:rsidRPr="00021BA9">
        <w:rPr>
          <w:rFonts w:ascii="BIZ UDP明朝 Medium" w:eastAsia="BIZ UDP明朝 Medium" w:hAnsi="BIZ UDP明朝 Medium" w:hint="eastAsia"/>
        </w:rPr>
        <w:t>支援が必要な</w:t>
      </w:r>
      <w:r w:rsidR="00585026" w:rsidRPr="00021BA9">
        <w:rPr>
          <w:rFonts w:ascii="BIZ UDP明朝 Medium" w:eastAsia="BIZ UDP明朝 Medium" w:hAnsi="BIZ UDP明朝 Medium" w:hint="eastAsia"/>
        </w:rPr>
        <w:t>内容</w:t>
      </w:r>
      <w:r w:rsidR="00F76167" w:rsidRPr="00021BA9">
        <w:rPr>
          <w:rFonts w:ascii="BIZ UDP明朝 Medium" w:eastAsia="BIZ UDP明朝 Medium" w:hAnsi="BIZ UDP明朝 Medium" w:hint="eastAsia"/>
        </w:rPr>
        <w:t>については個別の状況を特記事項に</w:t>
      </w:r>
      <w:r w:rsidR="00452DEE" w:rsidRPr="00021BA9">
        <w:rPr>
          <w:rFonts w:ascii="BIZ UDP明朝 Medium" w:eastAsia="BIZ UDP明朝 Medium" w:hAnsi="BIZ UDP明朝 Medium" w:hint="eastAsia"/>
        </w:rPr>
        <w:t>記載</w:t>
      </w:r>
      <w:r w:rsidR="00F76167" w:rsidRPr="00021BA9">
        <w:rPr>
          <w:rFonts w:ascii="BIZ UDP明朝 Medium" w:eastAsia="BIZ UDP明朝 Medium" w:hAnsi="BIZ UDP明朝 Medium" w:hint="eastAsia"/>
        </w:rPr>
        <w:t>してください。</w:t>
      </w:r>
    </w:p>
    <w:tbl>
      <w:tblPr>
        <w:tblW w:w="10600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7"/>
        <w:gridCol w:w="6069"/>
        <w:gridCol w:w="26"/>
        <w:gridCol w:w="2525"/>
      </w:tblGrid>
      <w:tr w:rsidR="00021BA9" w:rsidRPr="00021BA9" w14:paraId="25D70114" w14:textId="77777777">
        <w:trPr>
          <w:trHeight w:val="137"/>
        </w:trPr>
        <w:tc>
          <w:tcPr>
            <w:tcW w:w="106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1182E2" w14:textId="4ECF3607" w:rsidR="00AA450E" w:rsidRPr="00021BA9" w:rsidRDefault="00AA450E" w:rsidP="006C1AE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１　日常生活について</w:t>
            </w:r>
          </w:p>
        </w:tc>
      </w:tr>
      <w:tr w:rsidR="00021BA9" w:rsidRPr="00021BA9" w14:paraId="09B1BC24" w14:textId="77777777">
        <w:trPr>
          <w:trHeight w:val="137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14:paraId="44512219" w14:textId="77777777" w:rsidR="00AA450E" w:rsidRPr="00021BA9" w:rsidRDefault="00AA45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項目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7795FE02" w14:textId="77777777" w:rsidR="00AA450E" w:rsidRPr="00021BA9" w:rsidRDefault="00AA45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503E8644" w14:textId="77777777" w:rsidR="00AA450E" w:rsidRPr="00021BA9" w:rsidRDefault="00AA45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特記事項</w:t>
            </w:r>
          </w:p>
        </w:tc>
      </w:tr>
      <w:tr w:rsidR="00021BA9" w:rsidRPr="00021BA9" w14:paraId="28B45DE5" w14:textId="77777777" w:rsidTr="00E14DA2">
        <w:trPr>
          <w:trHeight w:val="451"/>
        </w:trPr>
        <w:tc>
          <w:tcPr>
            <w:tcW w:w="1980" w:type="dxa"/>
            <w:gridSpan w:val="2"/>
            <w:vMerge w:val="restart"/>
            <w:shd w:val="clear" w:color="auto" w:fill="auto"/>
            <w:noWrap/>
            <w:hideMark/>
          </w:tcPr>
          <w:p w14:paraId="028B77F7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移動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3B85EBC3" w14:textId="47939B84" w:rsidR="00AA450E" w:rsidRPr="00021BA9" w:rsidRDefault="00AA450E" w:rsidP="006C1AE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□　　日常生活における必要な場所への移動</w:t>
            </w:r>
            <w:r w:rsidR="00933FA9" w:rsidRPr="00021BA9">
              <w:rPr>
                <w:rFonts w:ascii="BIZ UDP明朝 Medium" w:eastAsia="BIZ UDP明朝 Medium" w:hAnsi="BIZ UDP明朝 Medium" w:hint="eastAsia"/>
                <w:szCs w:val="21"/>
              </w:rPr>
              <w:t>（通所）</w:t>
            </w:r>
            <w:r w:rsidR="00F76167" w:rsidRPr="00021BA9">
              <w:rPr>
                <w:rFonts w:ascii="BIZ UDP明朝 Medium" w:eastAsia="BIZ UDP明朝 Medium" w:hAnsi="BIZ UDP明朝 Medium" w:hint="eastAsia"/>
                <w:szCs w:val="21"/>
              </w:rPr>
              <w:t>は単独で可能</w:t>
            </w:r>
          </w:p>
        </w:tc>
        <w:tc>
          <w:tcPr>
            <w:tcW w:w="2525" w:type="dxa"/>
            <w:vMerge w:val="restart"/>
            <w:shd w:val="clear" w:color="auto" w:fill="auto"/>
            <w:noWrap/>
            <w:hideMark/>
          </w:tcPr>
          <w:p w14:paraId="1BB2780D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7C25787E" w14:textId="77777777" w:rsidTr="00E14DA2">
        <w:trPr>
          <w:trHeight w:val="188"/>
        </w:trPr>
        <w:tc>
          <w:tcPr>
            <w:tcW w:w="1980" w:type="dxa"/>
            <w:gridSpan w:val="2"/>
            <w:vMerge/>
            <w:shd w:val="clear" w:color="auto" w:fill="auto"/>
            <w:noWrap/>
          </w:tcPr>
          <w:p w14:paraId="2A82E57F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</w:tcPr>
          <w:p w14:paraId="7AAB01AA" w14:textId="7BC75574" w:rsidR="00AA450E" w:rsidRPr="00021BA9" w:rsidRDefault="00AA450E">
            <w:pPr>
              <w:pStyle w:val="a9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F76167" w:rsidRPr="00021BA9">
              <w:rPr>
                <w:rFonts w:ascii="BIZ UDP明朝 Medium" w:eastAsia="BIZ UDP明朝 Medium" w:hAnsi="BIZ UDP明朝 Medium" w:hint="eastAsia"/>
                <w:szCs w:val="21"/>
              </w:rPr>
              <w:t>初めての場所や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慣れていない場所</w:t>
            </w:r>
            <w:r w:rsidR="00F76167" w:rsidRPr="00021BA9">
              <w:rPr>
                <w:rFonts w:ascii="BIZ UDP明朝 Medium" w:eastAsia="BIZ UDP明朝 Medium" w:hAnsi="BIZ UDP明朝 Medium" w:hint="eastAsia"/>
                <w:szCs w:val="21"/>
              </w:rPr>
              <w:t>は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付き添いの支援が必要</w:t>
            </w:r>
          </w:p>
        </w:tc>
        <w:tc>
          <w:tcPr>
            <w:tcW w:w="2525" w:type="dxa"/>
            <w:vMerge/>
            <w:shd w:val="clear" w:color="auto" w:fill="auto"/>
            <w:noWrap/>
          </w:tcPr>
          <w:p w14:paraId="0D6BD05F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0D494A22" w14:textId="77777777" w:rsidTr="00E14DA2">
        <w:trPr>
          <w:trHeight w:val="188"/>
        </w:trPr>
        <w:tc>
          <w:tcPr>
            <w:tcW w:w="1980" w:type="dxa"/>
            <w:gridSpan w:val="2"/>
            <w:vMerge/>
            <w:shd w:val="clear" w:color="auto" w:fill="auto"/>
            <w:noWrap/>
          </w:tcPr>
          <w:p w14:paraId="448C6B84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</w:tcPr>
          <w:p w14:paraId="5A05769A" w14:textId="2C498597" w:rsidR="00AA450E" w:rsidRPr="00021BA9" w:rsidRDefault="00AA450E">
            <w:pPr>
              <w:pStyle w:val="a9"/>
              <w:numPr>
                <w:ilvl w:val="0"/>
                <w:numId w:val="5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常に付き添いの支援が必要</w:t>
            </w:r>
          </w:p>
        </w:tc>
        <w:tc>
          <w:tcPr>
            <w:tcW w:w="2525" w:type="dxa"/>
            <w:vMerge/>
            <w:shd w:val="clear" w:color="auto" w:fill="auto"/>
            <w:noWrap/>
          </w:tcPr>
          <w:p w14:paraId="1EA3CF02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39727710" w14:textId="77777777" w:rsidTr="00E14DA2">
        <w:trPr>
          <w:trHeight w:val="423"/>
        </w:trPr>
        <w:tc>
          <w:tcPr>
            <w:tcW w:w="1980" w:type="dxa"/>
            <w:gridSpan w:val="2"/>
            <w:vMerge w:val="restart"/>
            <w:shd w:val="clear" w:color="auto" w:fill="auto"/>
            <w:noWrap/>
            <w:hideMark/>
          </w:tcPr>
          <w:p w14:paraId="4FADBBFD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保清（見だしなみを整える、入浴、歯磨き等を行う）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14:paraId="5711B73E" w14:textId="7939D738" w:rsidR="00AA450E" w:rsidRPr="00021BA9" w:rsidRDefault="00AA450E">
            <w:pPr>
              <w:pStyle w:val="a9"/>
              <w:numPr>
                <w:ilvl w:val="0"/>
                <w:numId w:val="5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F76167" w:rsidRPr="00021BA9">
              <w:rPr>
                <w:rFonts w:ascii="BIZ UDP明朝 Medium" w:eastAsia="BIZ UDP明朝 Medium" w:hAnsi="BIZ UDP明朝 Medium" w:hint="eastAsia"/>
                <w:szCs w:val="21"/>
              </w:rPr>
              <w:t>単独で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行うことが</w:t>
            </w:r>
            <w:r w:rsidR="00F76167" w:rsidRPr="00021BA9">
              <w:rPr>
                <w:rFonts w:ascii="BIZ UDP明朝 Medium" w:eastAsia="BIZ UDP明朝 Medium" w:hAnsi="BIZ UDP明朝 Medium" w:hint="eastAsia"/>
                <w:szCs w:val="21"/>
              </w:rPr>
              <w:t>可能</w:t>
            </w:r>
          </w:p>
        </w:tc>
        <w:tc>
          <w:tcPr>
            <w:tcW w:w="2525" w:type="dxa"/>
            <w:vMerge w:val="restart"/>
            <w:shd w:val="clear" w:color="auto" w:fill="auto"/>
            <w:hideMark/>
          </w:tcPr>
          <w:p w14:paraId="5DAFB9A9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44696622" w14:textId="77777777" w:rsidTr="00E14DA2">
        <w:trPr>
          <w:trHeight w:val="423"/>
        </w:trPr>
        <w:tc>
          <w:tcPr>
            <w:tcW w:w="1980" w:type="dxa"/>
            <w:gridSpan w:val="2"/>
            <w:vMerge/>
            <w:shd w:val="clear" w:color="auto" w:fill="auto"/>
            <w:noWrap/>
            <w:vAlign w:val="center"/>
          </w:tcPr>
          <w:p w14:paraId="774E8583" w14:textId="77777777" w:rsidR="00AA450E" w:rsidRPr="00021BA9" w:rsidRDefault="00AA450E" w:rsidP="006C1AE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A64F797" w14:textId="5940C8BD" w:rsidR="00AA450E" w:rsidRPr="00021BA9" w:rsidRDefault="00AA450E">
            <w:pPr>
              <w:pStyle w:val="a9"/>
              <w:numPr>
                <w:ilvl w:val="0"/>
                <w:numId w:val="5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D5232E" w:rsidRPr="00021BA9">
              <w:rPr>
                <w:rFonts w:ascii="BIZ UDP明朝 Medium" w:eastAsia="BIZ UDP明朝 Medium" w:hAnsi="BIZ UDP明朝 Medium" w:hint="eastAsia"/>
                <w:szCs w:val="21"/>
              </w:rPr>
              <w:t>保清を行う回数が少ない等、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支援者の促しや</w:t>
            </w:r>
            <w:r w:rsidR="00F76167" w:rsidRPr="00021BA9">
              <w:rPr>
                <w:rFonts w:ascii="BIZ UDP明朝 Medium" w:eastAsia="BIZ UDP明朝 Medium" w:hAnsi="BIZ UDP明朝 Medium" w:hint="eastAsia"/>
                <w:szCs w:val="21"/>
              </w:rPr>
              <w:t>補助が必要</w:t>
            </w:r>
          </w:p>
        </w:tc>
        <w:tc>
          <w:tcPr>
            <w:tcW w:w="2525" w:type="dxa"/>
            <w:vMerge/>
            <w:shd w:val="clear" w:color="auto" w:fill="auto"/>
          </w:tcPr>
          <w:p w14:paraId="2E7B1F38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3A00FADD" w14:textId="77777777" w:rsidTr="00E14DA2">
        <w:trPr>
          <w:trHeight w:val="208"/>
        </w:trPr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14:paraId="1A80086F" w14:textId="77777777" w:rsidR="00AA450E" w:rsidRPr="00021BA9" w:rsidRDefault="00AA450E" w:rsidP="006C1AE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14:paraId="3CD05B3F" w14:textId="007E8EFD" w:rsidR="00AA450E" w:rsidRPr="00021BA9" w:rsidRDefault="00F76167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AA450E" w:rsidRPr="00021BA9">
              <w:rPr>
                <w:rFonts w:ascii="BIZ UDP明朝 Medium" w:eastAsia="BIZ UDP明朝 Medium" w:hAnsi="BIZ UDP明朝 Medium" w:hint="eastAsia"/>
                <w:szCs w:val="21"/>
              </w:rPr>
              <w:t>支援者の促しや助言があってもほとんどできない</w:t>
            </w:r>
          </w:p>
        </w:tc>
        <w:tc>
          <w:tcPr>
            <w:tcW w:w="2525" w:type="dxa"/>
            <w:vMerge/>
            <w:shd w:val="clear" w:color="auto" w:fill="auto"/>
            <w:hideMark/>
          </w:tcPr>
          <w:p w14:paraId="20496052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38BB9DF8" w14:textId="77777777" w:rsidTr="00E14DA2">
        <w:trPr>
          <w:trHeight w:val="274"/>
        </w:trPr>
        <w:tc>
          <w:tcPr>
            <w:tcW w:w="1980" w:type="dxa"/>
            <w:gridSpan w:val="2"/>
            <w:vMerge w:val="restart"/>
            <w:shd w:val="clear" w:color="auto" w:fill="auto"/>
            <w:hideMark/>
          </w:tcPr>
          <w:p w14:paraId="52A4B84A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生活リズム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14:paraId="143EDE14" w14:textId="0E591BBE" w:rsidR="00AA450E" w:rsidRPr="00021BA9" w:rsidRDefault="00AA450E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一定の時刻（朝9時頃まで）に起きることができ、自分で日中の過ごし方を考えて行動</w:t>
            </w:r>
            <w:r w:rsidR="00F76167" w:rsidRPr="00021BA9">
              <w:rPr>
                <w:rFonts w:ascii="BIZ UDP明朝 Medium" w:eastAsia="BIZ UDP明朝 Medium" w:hAnsi="BIZ UDP明朝 Medium" w:hint="eastAsia"/>
                <w:szCs w:val="21"/>
              </w:rPr>
              <w:t>が可能</w:t>
            </w:r>
          </w:p>
        </w:tc>
        <w:tc>
          <w:tcPr>
            <w:tcW w:w="2525" w:type="dxa"/>
            <w:vMerge w:val="restart"/>
            <w:shd w:val="clear" w:color="auto" w:fill="auto"/>
            <w:hideMark/>
          </w:tcPr>
          <w:p w14:paraId="4ADA6E05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6341DE55" w14:textId="77777777" w:rsidTr="00E14DA2">
        <w:trPr>
          <w:trHeight w:val="274"/>
        </w:trPr>
        <w:tc>
          <w:tcPr>
            <w:tcW w:w="1980" w:type="dxa"/>
            <w:gridSpan w:val="2"/>
            <w:vMerge/>
            <w:shd w:val="clear" w:color="auto" w:fill="auto"/>
          </w:tcPr>
          <w:p w14:paraId="10A7F901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70860E6" w14:textId="4E1A6666" w:rsidR="00AA450E" w:rsidRPr="00021BA9" w:rsidRDefault="00AA450E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週に</w:t>
            </w:r>
            <w:r w:rsidR="00F76167" w:rsidRPr="00021BA9">
              <w:rPr>
                <w:rFonts w:ascii="BIZ UDP明朝 Medium" w:eastAsia="BIZ UDP明朝 Medium" w:hAnsi="BIZ UDP明朝 Medium" w:hint="eastAsia"/>
                <w:szCs w:val="21"/>
              </w:rPr>
              <w:t>数回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程度夜更かししたり、朝寝過ごしたりすることがあるが、生活リズムは</w:t>
            </w:r>
            <w:r w:rsidR="00F76167" w:rsidRPr="00021BA9">
              <w:rPr>
                <w:rFonts w:ascii="BIZ UDP明朝 Medium" w:eastAsia="BIZ UDP明朝 Medium" w:hAnsi="BIZ UDP明朝 Medium" w:hint="eastAsia"/>
                <w:szCs w:val="21"/>
              </w:rPr>
              <w:t>概ね整っている</w:t>
            </w:r>
          </w:p>
        </w:tc>
        <w:tc>
          <w:tcPr>
            <w:tcW w:w="2525" w:type="dxa"/>
            <w:vMerge/>
            <w:shd w:val="clear" w:color="auto" w:fill="auto"/>
          </w:tcPr>
          <w:p w14:paraId="377A209C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53ED508A" w14:textId="77777777" w:rsidTr="00E14DA2">
        <w:trPr>
          <w:trHeight w:val="274"/>
        </w:trPr>
        <w:tc>
          <w:tcPr>
            <w:tcW w:w="1980" w:type="dxa"/>
            <w:gridSpan w:val="2"/>
            <w:vMerge/>
            <w:shd w:val="clear" w:color="auto" w:fill="auto"/>
          </w:tcPr>
          <w:p w14:paraId="70FB3EAA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9FED27" w14:textId="22CC128E" w:rsidR="00AA450E" w:rsidRPr="00021BA9" w:rsidRDefault="00AA450E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就寝や起床が遅く、生活のリズムが不規則</w:t>
            </w:r>
            <w:r w:rsidR="00A80BA9" w:rsidRPr="00021BA9">
              <w:rPr>
                <w:rFonts w:ascii="BIZ UDP明朝 Medium" w:eastAsia="BIZ UDP明朝 Medium" w:hAnsi="BIZ UDP明朝 Medium" w:hint="eastAsia"/>
                <w:szCs w:val="21"/>
              </w:rPr>
              <w:t>、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すぐには元に戻らない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>、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昼夜逆転している</w:t>
            </w:r>
            <w:r w:rsidR="00A80BA9" w:rsidRPr="00021BA9">
              <w:rPr>
                <w:rFonts w:ascii="BIZ UDP明朝 Medium" w:eastAsia="BIZ UDP明朝 Medium" w:hAnsi="BIZ UDP明朝 Medium" w:hint="eastAsia"/>
                <w:szCs w:val="21"/>
              </w:rPr>
              <w:t>、睡眠剤を服薬している</w:t>
            </w:r>
          </w:p>
        </w:tc>
        <w:tc>
          <w:tcPr>
            <w:tcW w:w="2525" w:type="dxa"/>
            <w:vMerge/>
            <w:shd w:val="clear" w:color="auto" w:fill="auto"/>
          </w:tcPr>
          <w:p w14:paraId="1F59D281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544E69FE" w14:textId="77777777" w:rsidTr="00E14DA2">
        <w:trPr>
          <w:trHeight w:val="332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5237A861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家事</w:t>
            </w:r>
          </w:p>
          <w:p w14:paraId="3C4380CF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（調理、掃除、洗濯）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B14A70" w14:textId="6A065F97" w:rsidR="00AA450E" w:rsidRPr="00021BA9" w:rsidRDefault="00AA450E" w:rsidP="006C1AE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自分で家事をする頻度について</w:t>
            </w:r>
          </w:p>
          <w:p w14:paraId="208157DF" w14:textId="1B590B5A" w:rsidR="00AA450E" w:rsidRPr="00021BA9" w:rsidRDefault="00AA450E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調理　</w:t>
            </w:r>
            <w:r w:rsidR="005621F5"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AA06FA" w:rsidRPr="00021BA9">
              <w:rPr>
                <w:rFonts w:ascii="BIZ UDP明朝 Medium" w:eastAsia="BIZ UDP明朝 Medium" w:hAnsi="BIZ UDP明朝 Medium" w:hint="eastAsia"/>
                <w:szCs w:val="21"/>
              </w:rPr>
              <w:t>ほぼ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>毎日（自立）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>週に数回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□ほぼしない</w:t>
            </w:r>
          </w:p>
          <w:p w14:paraId="1D14CDCC" w14:textId="74B308EF" w:rsidR="00AA450E" w:rsidRPr="00021BA9" w:rsidRDefault="00AA450E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掃除</w:t>
            </w:r>
            <w:r w:rsidR="005621F5"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□</w:t>
            </w:r>
            <w:r w:rsidR="00AA06FA" w:rsidRPr="00021BA9">
              <w:rPr>
                <w:rFonts w:ascii="BIZ UDP明朝 Medium" w:eastAsia="BIZ UDP明朝 Medium" w:hAnsi="BIZ UDP明朝 Medium" w:hint="eastAsia"/>
                <w:szCs w:val="21"/>
              </w:rPr>
              <w:t>ほぼ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>毎日（自立）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>週に数回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□ほぼしない</w:t>
            </w:r>
          </w:p>
          <w:p w14:paraId="4227BF09" w14:textId="723FC0E5" w:rsidR="00AA450E" w:rsidRPr="00021BA9" w:rsidRDefault="00AA450E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洗濯　</w:t>
            </w:r>
            <w:r w:rsidR="005621F5"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AA06FA" w:rsidRPr="00021BA9">
              <w:rPr>
                <w:rFonts w:ascii="BIZ UDP明朝 Medium" w:eastAsia="BIZ UDP明朝 Medium" w:hAnsi="BIZ UDP明朝 Medium" w:hint="eastAsia"/>
                <w:szCs w:val="21"/>
              </w:rPr>
              <w:t>週に数回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>（自立）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AA06FA" w:rsidRPr="00021BA9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>に数回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□ほぼしない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09D89164" w14:textId="77777777" w:rsidR="00AA450E" w:rsidRPr="00021BA9" w:rsidRDefault="00AA450E" w:rsidP="00E14DA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071CEE67" w14:textId="77777777" w:rsidTr="00A80BA9">
        <w:trPr>
          <w:trHeight w:val="1548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5F4505BF" w14:textId="77777777" w:rsidR="00AA450E" w:rsidRPr="00021BA9" w:rsidRDefault="00AA450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75FA4D5F" w14:textId="35BA677E" w:rsidR="00AA450E" w:rsidRPr="00021BA9" w:rsidRDefault="00AA450E" w:rsidP="00A80BA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障</w:t>
            </w:r>
            <w:r w:rsidR="00585026" w:rsidRPr="00021BA9">
              <w:rPr>
                <w:rFonts w:ascii="BIZ UDP明朝 Medium" w:eastAsia="BIZ UDP明朝 Medium" w:hAnsi="BIZ UDP明朝 Medium" w:hint="eastAsia"/>
                <w:szCs w:val="21"/>
              </w:rPr>
              <w:t>がい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、病状によりできない家事について</w:t>
            </w:r>
          </w:p>
          <w:p w14:paraId="102B938D" w14:textId="79F66B87" w:rsidR="005621F5" w:rsidRPr="00021BA9" w:rsidRDefault="005621F5" w:rsidP="00A80BA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※</w:t>
            </w:r>
            <w:r w:rsidR="00AA450E" w:rsidRPr="00021BA9">
              <w:rPr>
                <w:rFonts w:ascii="BIZ UDP明朝 Medium" w:eastAsia="BIZ UDP明朝 Medium" w:hAnsi="BIZ UDP明朝 Medium" w:hint="eastAsia"/>
                <w:szCs w:val="21"/>
              </w:rPr>
              <w:t>具体的にできない家事を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特記事項に</w:t>
            </w:r>
            <w:r w:rsidR="00AA450E" w:rsidRPr="00021BA9">
              <w:rPr>
                <w:rFonts w:ascii="BIZ UDP明朝 Medium" w:eastAsia="BIZ UDP明朝 Medium" w:hAnsi="BIZ UDP明朝 Medium" w:hint="eastAsia"/>
                <w:szCs w:val="21"/>
              </w:rPr>
              <w:t>記載してください</w:t>
            </w:r>
            <w:r w:rsidR="00A80BA9" w:rsidRPr="00021BA9">
              <w:rPr>
                <w:rFonts w:ascii="BIZ UDP明朝 Medium" w:eastAsia="BIZ UDP明朝 Medium" w:hAnsi="BIZ UDP明朝 Medium" w:hint="eastAsia"/>
                <w:szCs w:val="21"/>
              </w:rPr>
              <w:t>。また、それぞれの家事について「部分的にできない」「全くできない」など状態を記載してください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14:paraId="72C83EC5" w14:textId="77777777" w:rsidR="00AA450E" w:rsidRPr="00021BA9" w:rsidRDefault="00AA450E" w:rsidP="006C1AE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46CFB5B7" w14:textId="77777777" w:rsidTr="00504659">
        <w:trPr>
          <w:trHeight w:val="706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1FF8F9D5" w14:textId="2BF18BE8" w:rsidR="00504659" w:rsidRPr="00021BA9" w:rsidRDefault="00504659" w:rsidP="0058502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金銭管理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D9518BA" w14:textId="1AC3C4B7" w:rsidR="00504659" w:rsidRPr="00021BA9" w:rsidRDefault="00504659" w:rsidP="00504659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日常生活の金銭管理は自身で行える。通帳等も自身で管理している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4BE261D3" w14:textId="77777777" w:rsidR="00504659" w:rsidRPr="00021BA9" w:rsidRDefault="00504659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438CDD18" w14:textId="77777777" w:rsidTr="00585026">
        <w:trPr>
          <w:trHeight w:val="705"/>
        </w:trPr>
        <w:tc>
          <w:tcPr>
            <w:tcW w:w="1980" w:type="dxa"/>
            <w:gridSpan w:val="2"/>
            <w:vMerge/>
            <w:shd w:val="clear" w:color="auto" w:fill="auto"/>
          </w:tcPr>
          <w:p w14:paraId="1BAE0941" w14:textId="77777777" w:rsidR="00504659" w:rsidRPr="00021BA9" w:rsidRDefault="00504659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7EA5CE10" w14:textId="0A6C4F16" w:rsidR="00504659" w:rsidRPr="00021BA9" w:rsidRDefault="00504659" w:rsidP="00504659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時に必要以上の出費を</w:t>
            </w:r>
            <w:r w:rsidR="00000FF9" w:rsidRPr="00021BA9">
              <w:rPr>
                <w:rFonts w:ascii="BIZ UDP明朝 Medium" w:eastAsia="BIZ UDP明朝 Medium" w:hAnsi="BIZ UDP明朝 Medium" w:hint="eastAsia"/>
                <w:szCs w:val="21"/>
              </w:rPr>
              <w:t>したり</w:t>
            </w:r>
            <w:r w:rsidR="00C4748B" w:rsidRPr="00021BA9">
              <w:rPr>
                <w:rFonts w:ascii="BIZ UDP明朝 Medium" w:eastAsia="BIZ UDP明朝 Medium" w:hAnsi="BIZ UDP明朝 Medium" w:hint="eastAsia"/>
                <w:szCs w:val="21"/>
              </w:rPr>
              <w:t>、支払い能力以上の買い物を行う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等、金銭管理について助言や補助が必要</w:t>
            </w:r>
          </w:p>
        </w:tc>
        <w:tc>
          <w:tcPr>
            <w:tcW w:w="2525" w:type="dxa"/>
            <w:vMerge/>
            <w:shd w:val="clear" w:color="auto" w:fill="auto"/>
          </w:tcPr>
          <w:p w14:paraId="39DF38A5" w14:textId="77777777" w:rsidR="00504659" w:rsidRPr="00021BA9" w:rsidRDefault="00504659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031960A9" w14:textId="77777777" w:rsidTr="00585026">
        <w:trPr>
          <w:trHeight w:val="705"/>
        </w:trPr>
        <w:tc>
          <w:tcPr>
            <w:tcW w:w="1980" w:type="dxa"/>
            <w:gridSpan w:val="2"/>
            <w:vMerge/>
            <w:shd w:val="clear" w:color="auto" w:fill="auto"/>
          </w:tcPr>
          <w:p w14:paraId="0E0AC2AE" w14:textId="77777777" w:rsidR="00504659" w:rsidRPr="00021BA9" w:rsidRDefault="00504659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4DDB4256" w14:textId="7D0FB6A6" w:rsidR="00504659" w:rsidRPr="00021BA9" w:rsidRDefault="00504659" w:rsidP="0011689B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持っている金銭</w:t>
            </w:r>
            <w:r w:rsidR="00C4748B" w:rsidRPr="00021BA9">
              <w:rPr>
                <w:rFonts w:ascii="BIZ UDP明朝 Medium" w:eastAsia="BIZ UDP明朝 Medium" w:hAnsi="BIZ UDP明朝 Medium" w:hint="eastAsia"/>
                <w:szCs w:val="21"/>
              </w:rPr>
              <w:t>を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すぐに使っ</w:t>
            </w:r>
            <w:r w:rsidR="00C4748B" w:rsidRPr="00021BA9">
              <w:rPr>
                <w:rFonts w:ascii="BIZ UDP明朝 Medium" w:eastAsia="BIZ UDP明朝 Medium" w:hAnsi="BIZ UDP明朝 Medium" w:hint="eastAsia"/>
                <w:szCs w:val="21"/>
              </w:rPr>
              <w:t>たり、家賃の滞納が発生する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等、自身で管理することができない</w:t>
            </w:r>
          </w:p>
        </w:tc>
        <w:tc>
          <w:tcPr>
            <w:tcW w:w="2525" w:type="dxa"/>
            <w:vMerge/>
            <w:shd w:val="clear" w:color="auto" w:fill="auto"/>
          </w:tcPr>
          <w:p w14:paraId="6F8CAEC3" w14:textId="77777777" w:rsidR="00504659" w:rsidRPr="00021BA9" w:rsidRDefault="00504659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548FB2BF" w14:textId="77777777" w:rsidTr="005621F5">
        <w:trPr>
          <w:trHeight w:val="412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297B140F" w14:textId="088E69C7" w:rsidR="005621F5" w:rsidRPr="00021BA9" w:rsidRDefault="005621F5" w:rsidP="0058502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服薬管理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1BD5079" w14:textId="68BF0345" w:rsidR="005621F5" w:rsidRPr="00021BA9" w:rsidRDefault="005621F5" w:rsidP="005621F5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薬の必要性を理解しており、自身で管理している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06C527AC" w14:textId="77777777" w:rsidR="005621F5" w:rsidRPr="00021BA9" w:rsidRDefault="005621F5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1E891699" w14:textId="77777777" w:rsidTr="00585026">
        <w:trPr>
          <w:trHeight w:val="411"/>
        </w:trPr>
        <w:tc>
          <w:tcPr>
            <w:tcW w:w="1980" w:type="dxa"/>
            <w:gridSpan w:val="2"/>
            <w:vMerge/>
            <w:shd w:val="clear" w:color="auto" w:fill="auto"/>
          </w:tcPr>
          <w:p w14:paraId="3537D3B4" w14:textId="77777777" w:rsidR="005621F5" w:rsidRPr="00021BA9" w:rsidRDefault="005621F5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39C16566" w14:textId="4DD632C9" w:rsidR="005621F5" w:rsidRPr="00021BA9" w:rsidRDefault="005621F5" w:rsidP="005621F5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薬の必要性は理解しているが、時々飲み忘れや誤薬等がある</w:t>
            </w:r>
          </w:p>
        </w:tc>
        <w:tc>
          <w:tcPr>
            <w:tcW w:w="2525" w:type="dxa"/>
            <w:vMerge/>
            <w:shd w:val="clear" w:color="auto" w:fill="auto"/>
          </w:tcPr>
          <w:p w14:paraId="4B5BDF0F" w14:textId="77777777" w:rsidR="005621F5" w:rsidRPr="00021BA9" w:rsidRDefault="005621F5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5F263D11" w14:textId="77777777" w:rsidTr="00585026">
        <w:trPr>
          <w:trHeight w:val="411"/>
        </w:trPr>
        <w:tc>
          <w:tcPr>
            <w:tcW w:w="1980" w:type="dxa"/>
            <w:gridSpan w:val="2"/>
            <w:vMerge/>
            <w:shd w:val="clear" w:color="auto" w:fill="auto"/>
          </w:tcPr>
          <w:p w14:paraId="0C349E63" w14:textId="77777777" w:rsidR="005621F5" w:rsidRPr="00021BA9" w:rsidRDefault="005621F5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59ACF549" w14:textId="0D75286D" w:rsidR="005621F5" w:rsidRPr="00021BA9" w:rsidRDefault="005621F5" w:rsidP="005621F5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自身のみでは飲み忘れや服薬の間違いが度々ある、服薬について訪問看護師</w:t>
            </w:r>
            <w:r w:rsidR="00AA06FA" w:rsidRPr="00021BA9">
              <w:rPr>
                <w:rFonts w:ascii="BIZ UDP明朝 Medium" w:eastAsia="BIZ UDP明朝 Medium" w:hAnsi="BIZ UDP明朝 Medium" w:hint="eastAsia"/>
                <w:szCs w:val="21"/>
              </w:rPr>
              <w:t>や家族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が</w:t>
            </w:r>
            <w:r w:rsidR="00AA06FA" w:rsidRPr="00021BA9">
              <w:rPr>
                <w:rFonts w:ascii="BIZ UDP明朝 Medium" w:eastAsia="BIZ UDP明朝 Medium" w:hAnsi="BIZ UDP明朝 Medium" w:hint="eastAsia"/>
                <w:szCs w:val="21"/>
              </w:rPr>
              <w:t>管理、</w:t>
            </w:r>
            <w:r w:rsidR="00E14DA2" w:rsidRPr="00021BA9">
              <w:rPr>
                <w:rFonts w:ascii="BIZ UDP明朝 Medium" w:eastAsia="BIZ UDP明朝 Medium" w:hAnsi="BIZ UDP明朝 Medium" w:hint="eastAsia"/>
                <w:szCs w:val="21"/>
              </w:rPr>
              <w:t>確認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している</w:t>
            </w:r>
          </w:p>
        </w:tc>
        <w:tc>
          <w:tcPr>
            <w:tcW w:w="2525" w:type="dxa"/>
            <w:vMerge/>
            <w:shd w:val="clear" w:color="auto" w:fill="auto"/>
          </w:tcPr>
          <w:p w14:paraId="5B4AC9A2" w14:textId="77777777" w:rsidR="005621F5" w:rsidRPr="00021BA9" w:rsidRDefault="005621F5" w:rsidP="005850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227EF648" w14:textId="77777777">
        <w:trPr>
          <w:trHeight w:val="137"/>
        </w:trPr>
        <w:tc>
          <w:tcPr>
            <w:tcW w:w="10600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F28901" w14:textId="02976941" w:rsidR="00AA450E" w:rsidRPr="00021BA9" w:rsidRDefault="00AA450E" w:rsidP="006C1AE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２　コミュニケーションについて</w:t>
            </w:r>
          </w:p>
        </w:tc>
      </w:tr>
      <w:tr w:rsidR="00021BA9" w:rsidRPr="00021BA9" w14:paraId="67D0A4FD" w14:textId="77777777">
        <w:trPr>
          <w:trHeight w:val="137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14:paraId="7BBAF900" w14:textId="77777777" w:rsidR="00AA450E" w:rsidRPr="00021BA9" w:rsidRDefault="00AA45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項目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4EEF74D4" w14:textId="77777777" w:rsidR="00AA450E" w:rsidRPr="00021BA9" w:rsidRDefault="00AA450E">
            <w:pPr>
              <w:pStyle w:val="a9"/>
              <w:ind w:leftChars="0" w:left="4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5361BE5C" w14:textId="77777777" w:rsidR="00AA450E" w:rsidRPr="00021BA9" w:rsidRDefault="00AA45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特記事項</w:t>
            </w:r>
          </w:p>
        </w:tc>
      </w:tr>
      <w:tr w:rsidR="00021BA9" w:rsidRPr="00021BA9" w14:paraId="6DD87F70" w14:textId="77777777" w:rsidTr="00CE1043">
        <w:trPr>
          <w:trHeight w:val="218"/>
        </w:trPr>
        <w:tc>
          <w:tcPr>
            <w:tcW w:w="1980" w:type="dxa"/>
            <w:gridSpan w:val="2"/>
            <w:vMerge w:val="restart"/>
            <w:shd w:val="clear" w:color="auto" w:fill="auto"/>
            <w:noWrap/>
            <w:hideMark/>
          </w:tcPr>
          <w:p w14:paraId="4A566862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意思の伝達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center"/>
            <w:hideMark/>
          </w:tcPr>
          <w:p w14:paraId="6FEF55B5" w14:textId="5AC51403" w:rsidR="00AA450E" w:rsidRPr="00021BA9" w:rsidRDefault="00AA450E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日常生活で自分の意思を伝えられる</w:t>
            </w:r>
          </w:p>
        </w:tc>
        <w:tc>
          <w:tcPr>
            <w:tcW w:w="2525" w:type="dxa"/>
            <w:vMerge w:val="restart"/>
            <w:shd w:val="clear" w:color="auto" w:fill="auto"/>
            <w:noWrap/>
            <w:hideMark/>
          </w:tcPr>
          <w:p w14:paraId="4BB8065A" w14:textId="77777777" w:rsidR="00AA450E" w:rsidRPr="00021BA9" w:rsidRDefault="00AA450E" w:rsidP="00CE104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32DF403C" w14:textId="77777777">
        <w:trPr>
          <w:trHeight w:val="451"/>
        </w:trPr>
        <w:tc>
          <w:tcPr>
            <w:tcW w:w="1980" w:type="dxa"/>
            <w:gridSpan w:val="2"/>
            <w:vMerge/>
            <w:shd w:val="clear" w:color="auto" w:fill="auto"/>
            <w:hideMark/>
          </w:tcPr>
          <w:p w14:paraId="259DD63D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14:paraId="49551D60" w14:textId="1FEB9B98" w:rsidR="00FB2638" w:rsidRPr="00021BA9" w:rsidRDefault="00AA450E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慣れない場面や人前では</w:t>
            </w:r>
            <w:r w:rsidR="006F71E2" w:rsidRPr="00021BA9">
              <w:rPr>
                <w:rFonts w:ascii="BIZ UDP明朝 Medium" w:eastAsia="BIZ UDP明朝 Medium" w:hAnsi="BIZ UDP明朝 Medium" w:hint="eastAsia"/>
                <w:szCs w:val="21"/>
              </w:rPr>
              <w:t>、</w:t>
            </w:r>
            <w:r w:rsidR="00FB2638" w:rsidRPr="00021BA9">
              <w:rPr>
                <w:rFonts w:ascii="BIZ UDP明朝 Medium" w:eastAsia="BIZ UDP明朝 Medium" w:hAnsi="BIZ UDP明朝 Medium" w:hint="eastAsia"/>
                <w:szCs w:val="21"/>
              </w:rPr>
              <w:t>自分の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意思を伝えることが</w:t>
            </w:r>
            <w:r w:rsidR="00FB2638" w:rsidRPr="00021BA9">
              <w:rPr>
                <w:rFonts w:ascii="BIZ UDP明朝 Medium" w:eastAsia="BIZ UDP明朝 Medium" w:hAnsi="BIZ UDP明朝 Medium" w:hint="eastAsia"/>
                <w:szCs w:val="21"/>
              </w:rPr>
              <w:t>苦手で</w:t>
            </w:r>
          </w:p>
          <w:p w14:paraId="3330A107" w14:textId="764ED52D" w:rsidR="00AA450E" w:rsidRPr="00021BA9" w:rsidRDefault="00FB2638" w:rsidP="00FB2638">
            <w:pPr>
              <w:pStyle w:val="a9"/>
              <w:ind w:leftChars="0" w:left="44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ある</w:t>
            </w:r>
          </w:p>
        </w:tc>
        <w:tc>
          <w:tcPr>
            <w:tcW w:w="2525" w:type="dxa"/>
            <w:vMerge/>
            <w:shd w:val="clear" w:color="auto" w:fill="auto"/>
            <w:vAlign w:val="center"/>
            <w:hideMark/>
          </w:tcPr>
          <w:p w14:paraId="6B9E4C3A" w14:textId="77777777" w:rsidR="00AA450E" w:rsidRPr="00021BA9" w:rsidRDefault="00AA45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5E737CD8" w14:textId="77777777">
        <w:trPr>
          <w:trHeight w:val="451"/>
        </w:trPr>
        <w:tc>
          <w:tcPr>
            <w:tcW w:w="1980" w:type="dxa"/>
            <w:gridSpan w:val="2"/>
            <w:vMerge/>
            <w:shd w:val="clear" w:color="auto" w:fill="auto"/>
          </w:tcPr>
          <w:p w14:paraId="39B01EAE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495CDBB" w14:textId="39FDD6DD" w:rsidR="00AA450E" w:rsidRPr="00021BA9" w:rsidRDefault="00AA450E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音声言語による会話では意思の伝達ができないため、手話や筆談、メール等でコミュニケーション</w:t>
            </w:r>
            <w:r w:rsidR="00FB2638" w:rsidRPr="00021BA9">
              <w:rPr>
                <w:rFonts w:ascii="BIZ UDP明朝 Medium" w:eastAsia="BIZ UDP明朝 Medium" w:hAnsi="BIZ UDP明朝 Medium" w:hint="eastAsia"/>
                <w:szCs w:val="21"/>
              </w:rPr>
              <w:t>している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14:paraId="72025493" w14:textId="77777777" w:rsidR="00AA450E" w:rsidRPr="00021BA9" w:rsidRDefault="00AA45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2EFAB6E5" w14:textId="77777777" w:rsidTr="00157E28">
        <w:trPr>
          <w:trHeight w:val="353"/>
        </w:trPr>
        <w:tc>
          <w:tcPr>
            <w:tcW w:w="1980" w:type="dxa"/>
            <w:gridSpan w:val="2"/>
            <w:shd w:val="clear" w:color="auto" w:fill="auto"/>
            <w:noWrap/>
          </w:tcPr>
          <w:p w14:paraId="0BBA76FB" w14:textId="71CEF747" w:rsidR="00157E28" w:rsidRPr="00021BA9" w:rsidRDefault="00157E28" w:rsidP="00157E2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項目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B732E70" w14:textId="4BF53E20" w:rsidR="00157E28" w:rsidRPr="00021BA9" w:rsidRDefault="00157E28" w:rsidP="00157E28">
            <w:pPr>
              <w:pStyle w:val="a9"/>
              <w:ind w:leftChars="0" w:left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CC93B74" w14:textId="19698D5B" w:rsidR="00157E28" w:rsidRPr="00021BA9" w:rsidRDefault="00157E28" w:rsidP="00157E2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特記事項</w:t>
            </w:r>
          </w:p>
        </w:tc>
      </w:tr>
      <w:tr w:rsidR="00021BA9" w:rsidRPr="00021BA9" w14:paraId="6F8789F4" w14:textId="77777777" w:rsidTr="00CE1043">
        <w:trPr>
          <w:trHeight w:val="353"/>
        </w:trPr>
        <w:tc>
          <w:tcPr>
            <w:tcW w:w="1980" w:type="dxa"/>
            <w:gridSpan w:val="2"/>
            <w:vMerge w:val="restart"/>
            <w:shd w:val="clear" w:color="auto" w:fill="auto"/>
            <w:noWrap/>
            <w:hideMark/>
          </w:tcPr>
          <w:p w14:paraId="0F89449C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説明の理解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14:paraId="2019DBDB" w14:textId="10F4D799" w:rsidR="00AA450E" w:rsidRPr="00021BA9" w:rsidRDefault="00C4748B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日常生活に関する</w:t>
            </w:r>
            <w:r w:rsidR="00AA450E" w:rsidRPr="00021BA9">
              <w:rPr>
                <w:rFonts w:ascii="BIZ UDP明朝 Medium" w:eastAsia="BIZ UDP明朝 Medium" w:hAnsi="BIZ UDP明朝 Medium" w:hint="eastAsia"/>
                <w:szCs w:val="21"/>
              </w:rPr>
              <w:t>説明を理解し、それに応じた行動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や返答</w:t>
            </w:r>
            <w:r w:rsidR="00AA450E" w:rsidRPr="00021BA9">
              <w:rPr>
                <w:rFonts w:ascii="BIZ UDP明朝 Medium" w:eastAsia="BIZ UDP明朝 Medium" w:hAnsi="BIZ UDP明朝 Medium" w:hint="eastAsia"/>
                <w:szCs w:val="21"/>
              </w:rPr>
              <w:t>ができる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、困る場面はほとんどない</w:t>
            </w:r>
          </w:p>
        </w:tc>
        <w:tc>
          <w:tcPr>
            <w:tcW w:w="2525" w:type="dxa"/>
            <w:vMerge w:val="restart"/>
            <w:shd w:val="clear" w:color="auto" w:fill="auto"/>
            <w:hideMark/>
          </w:tcPr>
          <w:p w14:paraId="1B142977" w14:textId="77777777" w:rsidR="00AA450E" w:rsidRPr="00021BA9" w:rsidRDefault="00AA450E" w:rsidP="00CE104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78006DF2" w14:textId="77777777">
        <w:trPr>
          <w:trHeight w:val="353"/>
        </w:trPr>
        <w:tc>
          <w:tcPr>
            <w:tcW w:w="1980" w:type="dxa"/>
            <w:gridSpan w:val="2"/>
            <w:vMerge/>
            <w:shd w:val="clear" w:color="auto" w:fill="auto"/>
            <w:noWrap/>
          </w:tcPr>
          <w:p w14:paraId="1E9528A3" w14:textId="77777777" w:rsidR="00C4748B" w:rsidRPr="00021BA9" w:rsidRDefault="00C4748B" w:rsidP="00592D9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44BB1F" w14:textId="274DCEB3" w:rsidR="00C4748B" w:rsidRPr="00021BA9" w:rsidRDefault="008F73A2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契約や行政手続きなど難解な文章については</w:t>
            </w:r>
            <w:r w:rsidR="00C4748B" w:rsidRPr="00021BA9">
              <w:rPr>
                <w:rFonts w:ascii="BIZ UDP明朝 Medium" w:eastAsia="BIZ UDP明朝 Medium" w:hAnsi="BIZ UDP明朝 Medium" w:hint="eastAsia"/>
                <w:szCs w:val="21"/>
              </w:rPr>
              <w:t>、支援者の助言や解説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などの部分的な支援</w:t>
            </w:r>
            <w:r w:rsidR="00C4748B" w:rsidRPr="00021BA9">
              <w:rPr>
                <w:rFonts w:ascii="BIZ UDP明朝 Medium" w:eastAsia="BIZ UDP明朝 Medium" w:hAnsi="BIZ UDP明朝 Medium" w:hint="eastAsia"/>
                <w:szCs w:val="21"/>
              </w:rPr>
              <w:t>が必要である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14:paraId="76CB8028" w14:textId="77777777" w:rsidR="00C4748B" w:rsidRPr="00021BA9" w:rsidRDefault="00C4748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654C4678" w14:textId="77777777">
        <w:trPr>
          <w:trHeight w:val="414"/>
        </w:trPr>
        <w:tc>
          <w:tcPr>
            <w:tcW w:w="1980" w:type="dxa"/>
            <w:gridSpan w:val="2"/>
            <w:vMerge/>
            <w:shd w:val="clear" w:color="auto" w:fill="auto"/>
            <w:hideMark/>
          </w:tcPr>
          <w:p w14:paraId="3DC439AC" w14:textId="77777777" w:rsidR="00AA450E" w:rsidRPr="00021BA9" w:rsidRDefault="00AA450E" w:rsidP="00592D9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14:paraId="2BE541D8" w14:textId="75232EFD" w:rsidR="00AA450E" w:rsidRPr="00021BA9" w:rsidRDefault="00C4748B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自身のみでは説明を理解することが難しく、支援者の支援が必要である</w:t>
            </w:r>
          </w:p>
        </w:tc>
        <w:tc>
          <w:tcPr>
            <w:tcW w:w="2525" w:type="dxa"/>
            <w:vMerge/>
            <w:shd w:val="clear" w:color="auto" w:fill="auto"/>
            <w:vAlign w:val="center"/>
            <w:hideMark/>
          </w:tcPr>
          <w:p w14:paraId="151BC474" w14:textId="77777777" w:rsidR="00AA450E" w:rsidRPr="00021BA9" w:rsidRDefault="00AA450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4197A531" w14:textId="77777777" w:rsidTr="00CE1043">
        <w:trPr>
          <w:trHeight w:val="473"/>
        </w:trPr>
        <w:tc>
          <w:tcPr>
            <w:tcW w:w="1980" w:type="dxa"/>
            <w:gridSpan w:val="2"/>
            <w:vMerge w:val="restart"/>
            <w:shd w:val="clear" w:color="auto" w:fill="auto"/>
            <w:hideMark/>
          </w:tcPr>
          <w:p w14:paraId="14DA05DB" w14:textId="77777777" w:rsidR="006F71E2" w:rsidRPr="00021BA9" w:rsidRDefault="00C4748B">
            <w:pPr>
              <w:ind w:rightChars="-49" w:right="-103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スマートフォン・</w:t>
            </w:r>
          </w:p>
          <w:p w14:paraId="3A384981" w14:textId="5A6CA3F0" w:rsidR="00AA450E" w:rsidRPr="00021BA9" w:rsidRDefault="0002047F">
            <w:pPr>
              <w:ind w:rightChars="-49" w:right="-103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インターネット・</w:t>
            </w:r>
            <w:r w:rsidR="00C4748B" w:rsidRPr="00021BA9">
              <w:rPr>
                <w:rFonts w:ascii="BIZ UDP明朝 Medium" w:eastAsia="BIZ UDP明朝 Medium" w:hAnsi="BIZ UDP明朝 Medium" w:hint="eastAsia"/>
                <w:szCs w:val="21"/>
              </w:rPr>
              <w:t>SNS等の利用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14:paraId="1C68A086" w14:textId="1CD6D05A" w:rsidR="00AA450E" w:rsidRPr="00021BA9" w:rsidRDefault="0002047F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利用にあたってトラブル等が発生したことはない</w:t>
            </w:r>
          </w:p>
        </w:tc>
        <w:tc>
          <w:tcPr>
            <w:tcW w:w="2525" w:type="dxa"/>
            <w:vMerge w:val="restart"/>
            <w:shd w:val="clear" w:color="auto" w:fill="auto"/>
            <w:noWrap/>
            <w:hideMark/>
          </w:tcPr>
          <w:p w14:paraId="74E2F32B" w14:textId="77777777" w:rsidR="00AA450E" w:rsidRPr="00021BA9" w:rsidRDefault="00AA450E" w:rsidP="00CE104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3F1EFD7D" w14:textId="77777777" w:rsidTr="008F73A2">
        <w:trPr>
          <w:trHeight w:val="1187"/>
        </w:trPr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14:paraId="71A92A48" w14:textId="77777777" w:rsidR="0002047F" w:rsidRPr="00021BA9" w:rsidRDefault="0002047F" w:rsidP="006C1AE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hideMark/>
          </w:tcPr>
          <w:p w14:paraId="2260D6DA" w14:textId="6E747985" w:rsidR="0002047F" w:rsidRPr="00021BA9" w:rsidRDefault="0002047F" w:rsidP="0002047F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過剰なゲーム課金や頻回な</w:t>
            </w:r>
            <w:r w:rsidR="00CE1043" w:rsidRPr="00021BA9">
              <w:rPr>
                <w:rFonts w:ascii="BIZ UDP明朝 Medium" w:eastAsia="BIZ UDP明朝 Medium" w:hAnsi="BIZ UDP明朝 Medium" w:hint="eastAsia"/>
                <w:szCs w:val="21"/>
              </w:rPr>
              <w:t>架電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、ＳＮＳを介したトラブルが発生したことがある</w:t>
            </w:r>
          </w:p>
          <w:p w14:paraId="01C7F210" w14:textId="6C88C3C4" w:rsidR="0002047F" w:rsidRPr="00021BA9" w:rsidRDefault="0002047F" w:rsidP="0002047F">
            <w:pPr>
              <w:pStyle w:val="a9"/>
              <w:ind w:leftChars="0" w:left="44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※</w:t>
            </w:r>
            <w:r w:rsidR="00CE1043" w:rsidRPr="00021BA9">
              <w:rPr>
                <w:rFonts w:ascii="BIZ UDP明朝 Medium" w:eastAsia="BIZ UDP明朝 Medium" w:hAnsi="BIZ UDP明朝 Medium" w:hint="eastAsia"/>
                <w:szCs w:val="21"/>
              </w:rPr>
              <w:t>具体的なトラブルについて特記事項に記載してください</w:t>
            </w:r>
          </w:p>
        </w:tc>
        <w:tc>
          <w:tcPr>
            <w:tcW w:w="2525" w:type="dxa"/>
            <w:vMerge/>
            <w:shd w:val="clear" w:color="auto" w:fill="auto"/>
            <w:vAlign w:val="center"/>
            <w:hideMark/>
          </w:tcPr>
          <w:p w14:paraId="6E9E047C" w14:textId="77777777" w:rsidR="0002047F" w:rsidRPr="00021BA9" w:rsidRDefault="000204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10934268" w14:textId="77777777" w:rsidTr="008B55E5">
        <w:trPr>
          <w:trHeight w:val="474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0EA88938" w14:textId="5094EEFB" w:rsidR="00C4748B" w:rsidRPr="00021BA9" w:rsidRDefault="008B55E5" w:rsidP="008B55E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スケジュール管理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A4D5A0" w14:textId="62ED65CF" w:rsidR="00C4748B" w:rsidRPr="00021BA9" w:rsidRDefault="006D5BA3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自身で管理することができる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38A44261" w14:textId="77777777" w:rsidR="00C4748B" w:rsidRPr="00021BA9" w:rsidRDefault="00C4748B" w:rsidP="00CE104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47EDB889" w14:textId="77777777">
        <w:trPr>
          <w:trHeight w:val="474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7C6747F9" w14:textId="77777777" w:rsidR="00C4748B" w:rsidRPr="00021BA9" w:rsidRDefault="00C4748B" w:rsidP="006C1AE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412481" w14:textId="4B0D4E19" w:rsidR="00C4748B" w:rsidRPr="00021BA9" w:rsidRDefault="006D5BA3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管理が苦手でスケジュールを忘れてしまったり、予定どおりに行動できないことがある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14:paraId="5B2224E1" w14:textId="77777777" w:rsidR="00C4748B" w:rsidRPr="00021BA9" w:rsidRDefault="00C4748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606BE0E1" w14:textId="77777777">
        <w:trPr>
          <w:trHeight w:val="474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05CD2FB9" w14:textId="77777777" w:rsidR="00C4748B" w:rsidRPr="00021BA9" w:rsidRDefault="00C4748B" w:rsidP="006C1AE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AC786B" w14:textId="0A90192C" w:rsidR="00C4748B" w:rsidRPr="00021BA9" w:rsidRDefault="006D5BA3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自身で管理することができず、支援者の支援が必要である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14:paraId="12945ACB" w14:textId="77777777" w:rsidR="00C4748B" w:rsidRPr="00021BA9" w:rsidRDefault="00C4748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00D177D4" w14:textId="77777777" w:rsidTr="00CE1043">
        <w:trPr>
          <w:trHeight w:val="474"/>
        </w:trPr>
        <w:tc>
          <w:tcPr>
            <w:tcW w:w="1980" w:type="dxa"/>
            <w:gridSpan w:val="2"/>
            <w:vMerge w:val="restart"/>
            <w:shd w:val="clear" w:color="auto" w:fill="auto"/>
          </w:tcPr>
          <w:p w14:paraId="0F759017" w14:textId="2A532B88" w:rsidR="00C4748B" w:rsidRPr="00021BA9" w:rsidRDefault="00C4748B" w:rsidP="00C4748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集団生活への適応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256B45" w14:textId="5522621C" w:rsidR="00C4748B" w:rsidRPr="00021BA9" w:rsidRDefault="00C4748B" w:rsidP="00C4748B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集団生活の中で大きなトラブルなく行動することができる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3291074A" w14:textId="77777777" w:rsidR="00C4748B" w:rsidRPr="00021BA9" w:rsidRDefault="00C4748B" w:rsidP="00CE104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68D38C7F" w14:textId="77777777">
        <w:trPr>
          <w:trHeight w:val="474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7EEEC09A" w14:textId="77777777" w:rsidR="00C4748B" w:rsidRPr="00021BA9" w:rsidRDefault="00C4748B" w:rsidP="00C4748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85FC3D1" w14:textId="231A9DB2" w:rsidR="00C4748B" w:rsidRPr="00021BA9" w:rsidRDefault="00C4748B" w:rsidP="00C4748B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時に助言がなければ集団の中で孤立的になりがちで、他人の行動に合わせられないことがある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14:paraId="7CE7EF48" w14:textId="77777777" w:rsidR="00C4748B" w:rsidRPr="00021BA9" w:rsidRDefault="00C4748B" w:rsidP="00C4748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06232131" w14:textId="77777777">
        <w:trPr>
          <w:trHeight w:val="474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16C1E158" w14:textId="77777777" w:rsidR="00C4748B" w:rsidRPr="00021BA9" w:rsidRDefault="00C4748B" w:rsidP="00C4748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6EEB474" w14:textId="4F20811E" w:rsidR="00C4748B" w:rsidRPr="00021BA9" w:rsidRDefault="00C4748B" w:rsidP="00C4748B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集団生活への適応がほとんどできず、孤立しがちとなる</w:t>
            </w:r>
          </w:p>
        </w:tc>
        <w:tc>
          <w:tcPr>
            <w:tcW w:w="2525" w:type="dxa"/>
            <w:vMerge/>
            <w:shd w:val="clear" w:color="auto" w:fill="auto"/>
            <w:vAlign w:val="center"/>
          </w:tcPr>
          <w:p w14:paraId="2E8D848F" w14:textId="77777777" w:rsidR="00C4748B" w:rsidRPr="00021BA9" w:rsidRDefault="00C4748B" w:rsidP="00C4748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41F828D7" w14:textId="77777777" w:rsidTr="00F21089">
        <w:trPr>
          <w:trHeight w:val="474"/>
        </w:trPr>
        <w:tc>
          <w:tcPr>
            <w:tcW w:w="106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7201F" w14:textId="5F5810B3" w:rsidR="006D5BA3" w:rsidRPr="00021BA9" w:rsidRDefault="006D5BA3" w:rsidP="006D5BA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３　行動の</w:t>
            </w:r>
            <w:r w:rsidR="00F21089" w:rsidRPr="00021BA9">
              <w:rPr>
                <w:rFonts w:ascii="BIZ UDP明朝 Medium" w:eastAsia="BIZ UDP明朝 Medium" w:hAnsi="BIZ UDP明朝 Medium" w:hint="eastAsia"/>
                <w:szCs w:val="21"/>
              </w:rPr>
              <w:t>障がいについて</w:t>
            </w:r>
          </w:p>
        </w:tc>
      </w:tr>
      <w:tr w:rsidR="00021BA9" w:rsidRPr="00021BA9" w14:paraId="14C3560D" w14:textId="77777777" w:rsidTr="00157E28">
        <w:trPr>
          <w:trHeight w:val="360"/>
        </w:trPr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3EAC" w14:textId="43EBC6C0" w:rsidR="00157E28" w:rsidRPr="00021BA9" w:rsidRDefault="00157E28" w:rsidP="00157E2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項目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34B6" w14:textId="47349B3A" w:rsidR="00157E28" w:rsidRPr="00021BA9" w:rsidRDefault="00157E28" w:rsidP="00157E2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内容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F6FF" w14:textId="4833D3FD" w:rsidR="00157E28" w:rsidRPr="00021BA9" w:rsidRDefault="00157E28" w:rsidP="00157E2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特記事項</w:t>
            </w:r>
          </w:p>
        </w:tc>
      </w:tr>
      <w:tr w:rsidR="00021BA9" w:rsidRPr="00021BA9" w14:paraId="3C6633CD" w14:textId="77777777" w:rsidTr="009602B1">
        <w:trPr>
          <w:trHeight w:val="360"/>
        </w:trPr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C5CD9" w14:textId="08354137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暴言、大声、奇声を出す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2B756" w14:textId="7F3FEF1B" w:rsidR="00157E28" w:rsidRPr="00021BA9" w:rsidRDefault="006F71E2" w:rsidP="00157E28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このような</w:t>
            </w:r>
            <w:r w:rsidR="00157E28" w:rsidRPr="00021BA9">
              <w:rPr>
                <w:rFonts w:ascii="BIZ UDP明朝 Medium" w:eastAsia="BIZ UDP明朝 Medium" w:hAnsi="BIZ UDP明朝 Medium" w:hint="eastAsia"/>
                <w:szCs w:val="21"/>
              </w:rPr>
              <w:t>場面はない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D1D35" w14:textId="45E9DFD2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34BD2438" w14:textId="77777777" w:rsidTr="00F21089">
        <w:trPr>
          <w:trHeight w:val="360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9C8BE" w14:textId="77777777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6D28D" w14:textId="633B003F" w:rsidR="00157E28" w:rsidRPr="00021BA9" w:rsidRDefault="00157E28" w:rsidP="00157E28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月に数回以上</w:t>
            </w:r>
            <w:r w:rsidR="006F71E2" w:rsidRPr="00021BA9">
              <w:rPr>
                <w:rFonts w:ascii="BIZ UDP明朝 Medium" w:eastAsia="BIZ UDP明朝 Medium" w:hAnsi="BIZ UDP明朝 Medium" w:hint="eastAsia"/>
                <w:szCs w:val="21"/>
              </w:rPr>
              <w:t>、このような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場面があ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4788" w14:textId="77777777" w:rsidR="00157E28" w:rsidRPr="00021BA9" w:rsidRDefault="00157E28" w:rsidP="00157E2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31C6510F" w14:textId="77777777" w:rsidTr="00F21089">
        <w:trPr>
          <w:trHeight w:val="360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B8CFA" w14:textId="77777777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C3CC5" w14:textId="701C02D9" w:rsidR="00157E28" w:rsidRPr="00021BA9" w:rsidRDefault="00157E28" w:rsidP="00157E28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ほぼ毎日あ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2542" w14:textId="77777777" w:rsidR="00157E28" w:rsidRPr="00021BA9" w:rsidRDefault="00157E28" w:rsidP="00157E2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375D42C1" w14:textId="77777777" w:rsidTr="009602B1">
        <w:trPr>
          <w:trHeight w:val="360"/>
        </w:trPr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1068A" w14:textId="77777777" w:rsidR="006F71E2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自傷・他害行為、</w:t>
            </w:r>
          </w:p>
          <w:p w14:paraId="2776F44D" w14:textId="0B1F69F8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物や衣類等を壊す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6F0D0" w14:textId="3446698F" w:rsidR="00157E28" w:rsidRPr="00021BA9" w:rsidRDefault="006F71E2" w:rsidP="00157E28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このような</w:t>
            </w:r>
            <w:r w:rsidR="00157E28" w:rsidRPr="00021BA9">
              <w:rPr>
                <w:rFonts w:ascii="BIZ UDP明朝 Medium" w:eastAsia="BIZ UDP明朝 Medium" w:hAnsi="BIZ UDP明朝 Medium" w:hint="eastAsia"/>
                <w:szCs w:val="21"/>
              </w:rPr>
              <w:t>場面はない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10FEF" w14:textId="77777777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15895C25" w14:textId="77777777" w:rsidTr="00157E28">
        <w:trPr>
          <w:trHeight w:val="780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6B46B" w14:textId="77777777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1B931" w14:textId="0EFC7403" w:rsidR="00157E28" w:rsidRPr="00021BA9" w:rsidRDefault="00157E28" w:rsidP="00157E28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現在はないが過去に</w:t>
            </w:r>
            <w:r w:rsidR="006F71E2" w:rsidRPr="00021BA9">
              <w:rPr>
                <w:rFonts w:ascii="BIZ UDP明朝 Medium" w:eastAsia="BIZ UDP明朝 Medium" w:hAnsi="BIZ UDP明朝 Medium" w:hint="eastAsia"/>
                <w:szCs w:val="21"/>
              </w:rPr>
              <w:t>、このような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行為があった</w:t>
            </w:r>
          </w:p>
          <w:p w14:paraId="3AD4193B" w14:textId="15B34592" w:rsidR="00157E28" w:rsidRPr="00021BA9" w:rsidRDefault="00157E28" w:rsidP="00157E28">
            <w:pPr>
              <w:ind w:left="44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※具体的な内容</w:t>
            </w:r>
            <w:r w:rsidR="00F21EB7" w:rsidRPr="00021BA9">
              <w:rPr>
                <w:rFonts w:ascii="BIZ UDP明朝 Medium" w:eastAsia="BIZ UDP明朝 Medium" w:hAnsi="BIZ UDP明朝 Medium" w:hint="eastAsia"/>
                <w:szCs w:val="21"/>
              </w:rPr>
              <w:t>、時期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について特記事項に記載してください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449" w14:textId="77777777" w:rsidR="00157E28" w:rsidRPr="00021BA9" w:rsidRDefault="00157E28" w:rsidP="00157E2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58F4D2AB" w14:textId="77777777" w:rsidTr="00FC71D9">
        <w:trPr>
          <w:trHeight w:val="895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0A23A" w14:textId="77777777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661D" w14:textId="67A99180" w:rsidR="00157E28" w:rsidRPr="00021BA9" w:rsidRDefault="00157E28" w:rsidP="00157E28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月に数回以上</w:t>
            </w:r>
            <w:r w:rsidR="006F71E2" w:rsidRPr="00021BA9">
              <w:rPr>
                <w:rFonts w:ascii="BIZ UDP明朝 Medium" w:eastAsia="BIZ UDP明朝 Medium" w:hAnsi="BIZ UDP明朝 Medium" w:hint="eastAsia"/>
                <w:szCs w:val="21"/>
              </w:rPr>
              <w:t>、このような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場面がある</w:t>
            </w:r>
          </w:p>
          <w:p w14:paraId="1A7C5A0C" w14:textId="006F6667" w:rsidR="00157E28" w:rsidRPr="00021BA9" w:rsidRDefault="00157E28" w:rsidP="00157E28">
            <w:pPr>
              <w:ind w:left="44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※具体的な内容</w:t>
            </w:r>
            <w:r w:rsidR="00F21EB7" w:rsidRPr="00021BA9">
              <w:rPr>
                <w:rFonts w:ascii="BIZ UDP明朝 Medium" w:eastAsia="BIZ UDP明朝 Medium" w:hAnsi="BIZ UDP明朝 Medium" w:hint="eastAsia"/>
                <w:szCs w:val="21"/>
              </w:rPr>
              <w:t>、状態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について特記事項に記載してください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4312" w14:textId="77777777" w:rsidR="00157E28" w:rsidRPr="00021BA9" w:rsidRDefault="00157E28" w:rsidP="00157E2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4CD4B8B0" w14:textId="77777777" w:rsidTr="00070472">
        <w:trPr>
          <w:trHeight w:val="418"/>
        </w:trPr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A201D" w14:textId="2931ACE0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不適切な行為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E99E2" w14:textId="3A5019B8" w:rsidR="00157E28" w:rsidRPr="00021BA9" w:rsidRDefault="006F71E2" w:rsidP="00157E28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このような</w:t>
            </w:r>
            <w:r w:rsidR="00157E28" w:rsidRPr="00021BA9">
              <w:rPr>
                <w:rFonts w:ascii="BIZ UDP明朝 Medium" w:eastAsia="BIZ UDP明朝 Medium" w:hAnsi="BIZ UDP明朝 Medium" w:hint="eastAsia"/>
                <w:szCs w:val="21"/>
              </w:rPr>
              <w:t>場面はない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2200F" w14:textId="77777777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21BA9" w:rsidRPr="00021BA9" w14:paraId="79C59F28" w14:textId="77777777" w:rsidTr="008F73A2">
        <w:trPr>
          <w:trHeight w:val="1359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1E98" w14:textId="77777777" w:rsidR="00157E28" w:rsidRPr="00021BA9" w:rsidRDefault="00157E28" w:rsidP="00157E28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ECB06" w14:textId="44A5370D" w:rsidR="00157E28" w:rsidRPr="00021BA9" w:rsidRDefault="00157E28" w:rsidP="00157E28">
            <w:pPr>
              <w:numPr>
                <w:ilvl w:val="0"/>
                <w:numId w:val="7"/>
              </w:numPr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異性関係の問題、窃盗癖など集団の中で問題となる行動がある、または過去に</w:t>
            </w:r>
            <w:r w:rsidR="006F71E2" w:rsidRPr="00021BA9">
              <w:rPr>
                <w:rFonts w:ascii="BIZ UDP明朝 Medium" w:eastAsia="BIZ UDP明朝 Medium" w:hAnsi="BIZ UDP明朝 Medium" w:hint="eastAsia"/>
                <w:szCs w:val="21"/>
              </w:rPr>
              <w:t>、このような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場面があった</w:t>
            </w:r>
          </w:p>
          <w:p w14:paraId="73A85AD9" w14:textId="4545C5BD" w:rsidR="00157E28" w:rsidRPr="00021BA9" w:rsidRDefault="00157E28" w:rsidP="00157E28">
            <w:pPr>
              <w:ind w:left="440"/>
              <w:rPr>
                <w:rFonts w:ascii="BIZ UDP明朝 Medium" w:eastAsia="BIZ UDP明朝 Medium" w:hAnsi="BIZ UDP明朝 Medium"/>
                <w:szCs w:val="21"/>
              </w:rPr>
            </w:pP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※具体的な内容</w:t>
            </w:r>
            <w:r w:rsidR="00F21EB7" w:rsidRPr="00021BA9">
              <w:rPr>
                <w:rFonts w:ascii="BIZ UDP明朝 Medium" w:eastAsia="BIZ UDP明朝 Medium" w:hAnsi="BIZ UDP明朝 Medium" w:hint="eastAsia"/>
                <w:szCs w:val="21"/>
              </w:rPr>
              <w:t>、時期</w:t>
            </w:r>
            <w:r w:rsidRPr="00021BA9">
              <w:rPr>
                <w:rFonts w:ascii="BIZ UDP明朝 Medium" w:eastAsia="BIZ UDP明朝 Medium" w:hAnsi="BIZ UDP明朝 Medium" w:hint="eastAsia"/>
                <w:szCs w:val="21"/>
              </w:rPr>
              <w:t>について特記事項に記載してください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286D" w14:textId="77777777" w:rsidR="00157E28" w:rsidRPr="00021BA9" w:rsidRDefault="00157E28" w:rsidP="00157E2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DC95C7F" w14:textId="4FA8E3AF" w:rsidR="00933B99" w:rsidRPr="00021BA9" w:rsidRDefault="00933B99" w:rsidP="00FC71D9">
      <w:pPr>
        <w:ind w:leftChars="-405" w:left="-850" w:rightChars="-406" w:right="-853"/>
        <w:jc w:val="left"/>
        <w:rPr>
          <w:rFonts w:ascii="BIZ UDP明朝 Medium" w:eastAsia="BIZ UDP明朝 Medium" w:hAnsi="BIZ UDP明朝 Medium"/>
        </w:rPr>
      </w:pPr>
      <w:r w:rsidRPr="00021BA9">
        <w:rPr>
          <w:rFonts w:ascii="BIZ UDP明朝 Medium" w:eastAsia="BIZ UDP明朝 Medium" w:hAnsi="BIZ UDP明朝 Medium" w:hint="eastAsia"/>
        </w:rPr>
        <w:t>【</w:t>
      </w:r>
      <w:r w:rsidR="009E2E19" w:rsidRPr="00021BA9">
        <w:rPr>
          <w:rFonts w:ascii="BIZ UDP明朝 Medium" w:eastAsia="BIZ UDP明朝 Medium" w:hAnsi="BIZ UDP明朝 Medium" w:hint="eastAsia"/>
        </w:rPr>
        <w:t>板橋</w:t>
      </w:r>
      <w:r w:rsidRPr="00021BA9">
        <w:rPr>
          <w:rFonts w:ascii="BIZ UDP明朝 Medium" w:eastAsia="BIZ UDP明朝 Medium" w:hAnsi="BIZ UDP明朝 Medium" w:hint="eastAsia"/>
        </w:rPr>
        <w:t>区事務処理欄】　この欄は記入不要です</w:t>
      </w:r>
    </w:p>
    <w:tbl>
      <w:tblPr>
        <w:tblW w:w="106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021BA9" w:rsidRPr="00021BA9" w14:paraId="1ABE9427" w14:textId="77777777" w:rsidTr="006F71E2">
        <w:trPr>
          <w:trHeight w:val="1439"/>
        </w:trPr>
        <w:tc>
          <w:tcPr>
            <w:tcW w:w="10630" w:type="dxa"/>
            <w:shd w:val="clear" w:color="auto" w:fill="auto"/>
          </w:tcPr>
          <w:p w14:paraId="2BEC13C1" w14:textId="77777777" w:rsidR="00157E28" w:rsidRPr="00021BA9" w:rsidRDefault="00157E28">
            <w:pPr>
              <w:ind w:rightChars="-406" w:right="-853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3C9D54FC" w14:textId="77777777" w:rsidR="00157E28" w:rsidRPr="00021BA9" w:rsidRDefault="00157E28" w:rsidP="008F73A2">
      <w:pPr>
        <w:ind w:rightChars="-406" w:right="-853"/>
        <w:jc w:val="left"/>
        <w:rPr>
          <w:rFonts w:ascii="BIZ UDP明朝 Medium" w:eastAsia="BIZ UDP明朝 Medium" w:hAnsi="BIZ UDP明朝 Medium"/>
        </w:rPr>
      </w:pPr>
    </w:p>
    <w:sectPr w:rsidR="00157E28" w:rsidRPr="00021BA9" w:rsidSect="00337F08">
      <w:footerReference w:type="even" r:id="rId8"/>
      <w:pgSz w:w="11906" w:h="16838" w:code="9"/>
      <w:pgMar w:top="62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075E" w14:textId="77777777" w:rsidR="003B11A1" w:rsidRDefault="003B11A1">
      <w:r>
        <w:separator/>
      </w:r>
    </w:p>
  </w:endnote>
  <w:endnote w:type="continuationSeparator" w:id="0">
    <w:p w14:paraId="05975313" w14:textId="77777777" w:rsidR="003B11A1" w:rsidRDefault="003B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B9D4" w14:textId="77777777" w:rsidR="00E37609" w:rsidRDefault="00E376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E4E28A" w14:textId="77777777" w:rsidR="00E37609" w:rsidRDefault="00E376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FA94" w14:textId="77777777" w:rsidR="003B11A1" w:rsidRDefault="003B11A1">
      <w:r>
        <w:separator/>
      </w:r>
    </w:p>
  </w:footnote>
  <w:footnote w:type="continuationSeparator" w:id="0">
    <w:p w14:paraId="36A7FBD3" w14:textId="77777777" w:rsidR="003B11A1" w:rsidRDefault="003B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196"/>
    <w:multiLevelType w:val="hybridMultilevel"/>
    <w:tmpl w:val="9CB69B20"/>
    <w:lvl w:ilvl="0" w:tplc="5D12D9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80869"/>
    <w:multiLevelType w:val="hybridMultilevel"/>
    <w:tmpl w:val="D6AC3412"/>
    <w:lvl w:ilvl="0" w:tplc="9A508454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FA2673"/>
    <w:multiLevelType w:val="hybridMultilevel"/>
    <w:tmpl w:val="3B1AD842"/>
    <w:lvl w:ilvl="0" w:tplc="45149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C701C0"/>
    <w:multiLevelType w:val="hybridMultilevel"/>
    <w:tmpl w:val="10F6067E"/>
    <w:lvl w:ilvl="0" w:tplc="9A508454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A1F5EAD"/>
    <w:multiLevelType w:val="hybridMultilevel"/>
    <w:tmpl w:val="714E2B8A"/>
    <w:lvl w:ilvl="0" w:tplc="D9A2D8B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77CAC"/>
    <w:multiLevelType w:val="hybridMultilevel"/>
    <w:tmpl w:val="506CB986"/>
    <w:lvl w:ilvl="0" w:tplc="9A508454">
      <w:start w:val="1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E06152"/>
    <w:multiLevelType w:val="hybridMultilevel"/>
    <w:tmpl w:val="3962D782"/>
    <w:lvl w:ilvl="0" w:tplc="A0AE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9571155">
    <w:abstractNumId w:val="4"/>
  </w:num>
  <w:num w:numId="2" w16cid:durableId="1760910377">
    <w:abstractNumId w:val="0"/>
  </w:num>
  <w:num w:numId="3" w16cid:durableId="1491677278">
    <w:abstractNumId w:val="2"/>
  </w:num>
  <w:num w:numId="4" w16cid:durableId="1056320259">
    <w:abstractNumId w:val="6"/>
  </w:num>
  <w:num w:numId="5" w16cid:durableId="2105298852">
    <w:abstractNumId w:val="1"/>
  </w:num>
  <w:num w:numId="6" w16cid:durableId="367754617">
    <w:abstractNumId w:val="3"/>
  </w:num>
  <w:num w:numId="7" w16cid:durableId="107539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D77"/>
    <w:rsid w:val="00000FF9"/>
    <w:rsid w:val="00006983"/>
    <w:rsid w:val="000156F7"/>
    <w:rsid w:val="0002047F"/>
    <w:rsid w:val="00021BA9"/>
    <w:rsid w:val="0002266D"/>
    <w:rsid w:val="00025F2D"/>
    <w:rsid w:val="00031A6E"/>
    <w:rsid w:val="0004332C"/>
    <w:rsid w:val="00047D94"/>
    <w:rsid w:val="000528A4"/>
    <w:rsid w:val="00070472"/>
    <w:rsid w:val="00075ED8"/>
    <w:rsid w:val="00076F6A"/>
    <w:rsid w:val="00081DAB"/>
    <w:rsid w:val="00094603"/>
    <w:rsid w:val="000956A1"/>
    <w:rsid w:val="000A59E2"/>
    <w:rsid w:val="000B5850"/>
    <w:rsid w:val="000C782A"/>
    <w:rsid w:val="000D388F"/>
    <w:rsid w:val="000E3C0D"/>
    <w:rsid w:val="000F4E39"/>
    <w:rsid w:val="001042BB"/>
    <w:rsid w:val="0011689B"/>
    <w:rsid w:val="00117B2B"/>
    <w:rsid w:val="00120248"/>
    <w:rsid w:val="00120C8F"/>
    <w:rsid w:val="001221EA"/>
    <w:rsid w:val="00134A6D"/>
    <w:rsid w:val="001521CD"/>
    <w:rsid w:val="00157E28"/>
    <w:rsid w:val="001908B7"/>
    <w:rsid w:val="00192310"/>
    <w:rsid w:val="001B3E4E"/>
    <w:rsid w:val="001B58E4"/>
    <w:rsid w:val="001D4B78"/>
    <w:rsid w:val="00202708"/>
    <w:rsid w:val="00202F15"/>
    <w:rsid w:val="002552EB"/>
    <w:rsid w:val="0026192D"/>
    <w:rsid w:val="002668CA"/>
    <w:rsid w:val="00271B58"/>
    <w:rsid w:val="00283600"/>
    <w:rsid w:val="00293324"/>
    <w:rsid w:val="002A135F"/>
    <w:rsid w:val="002B263F"/>
    <w:rsid w:val="002B4AA0"/>
    <w:rsid w:val="002C7C72"/>
    <w:rsid w:val="002D388C"/>
    <w:rsid w:val="002E2E92"/>
    <w:rsid w:val="00302AA7"/>
    <w:rsid w:val="0030689F"/>
    <w:rsid w:val="00324471"/>
    <w:rsid w:val="00336B7B"/>
    <w:rsid w:val="00337992"/>
    <w:rsid w:val="00337F08"/>
    <w:rsid w:val="00350834"/>
    <w:rsid w:val="0036586C"/>
    <w:rsid w:val="003764F4"/>
    <w:rsid w:val="00382F60"/>
    <w:rsid w:val="00391A4A"/>
    <w:rsid w:val="003A5420"/>
    <w:rsid w:val="003B11A1"/>
    <w:rsid w:val="003C2110"/>
    <w:rsid w:val="003D2500"/>
    <w:rsid w:val="003E2B9E"/>
    <w:rsid w:val="003E5C11"/>
    <w:rsid w:val="003F29BD"/>
    <w:rsid w:val="004042E2"/>
    <w:rsid w:val="00406553"/>
    <w:rsid w:val="00413741"/>
    <w:rsid w:val="004155F7"/>
    <w:rsid w:val="00420B24"/>
    <w:rsid w:val="00452DEE"/>
    <w:rsid w:val="00457AEB"/>
    <w:rsid w:val="00460457"/>
    <w:rsid w:val="004614AF"/>
    <w:rsid w:val="0046759D"/>
    <w:rsid w:val="00493A23"/>
    <w:rsid w:val="004A4C1B"/>
    <w:rsid w:val="004B14E4"/>
    <w:rsid w:val="004C5B3E"/>
    <w:rsid w:val="004D051C"/>
    <w:rsid w:val="004E3B81"/>
    <w:rsid w:val="004E7B8F"/>
    <w:rsid w:val="004F40BE"/>
    <w:rsid w:val="004F6D89"/>
    <w:rsid w:val="00504659"/>
    <w:rsid w:val="00504EC7"/>
    <w:rsid w:val="00511152"/>
    <w:rsid w:val="00512140"/>
    <w:rsid w:val="00513168"/>
    <w:rsid w:val="0052151D"/>
    <w:rsid w:val="005450D6"/>
    <w:rsid w:val="005470AE"/>
    <w:rsid w:val="00560CBE"/>
    <w:rsid w:val="005621F5"/>
    <w:rsid w:val="00580A6B"/>
    <w:rsid w:val="00585026"/>
    <w:rsid w:val="00592D96"/>
    <w:rsid w:val="005B115E"/>
    <w:rsid w:val="005D1B28"/>
    <w:rsid w:val="005E4DCE"/>
    <w:rsid w:val="00614B91"/>
    <w:rsid w:val="006209E6"/>
    <w:rsid w:val="006269DD"/>
    <w:rsid w:val="00632E55"/>
    <w:rsid w:val="006360D0"/>
    <w:rsid w:val="00637F0B"/>
    <w:rsid w:val="00643D77"/>
    <w:rsid w:val="00650693"/>
    <w:rsid w:val="00653226"/>
    <w:rsid w:val="006654F5"/>
    <w:rsid w:val="00666DCF"/>
    <w:rsid w:val="00684D11"/>
    <w:rsid w:val="00690E1C"/>
    <w:rsid w:val="006926C6"/>
    <w:rsid w:val="0069307B"/>
    <w:rsid w:val="00696420"/>
    <w:rsid w:val="006B388B"/>
    <w:rsid w:val="006C36DC"/>
    <w:rsid w:val="006C5B5F"/>
    <w:rsid w:val="006D5BA3"/>
    <w:rsid w:val="006D5D15"/>
    <w:rsid w:val="006F71E2"/>
    <w:rsid w:val="00701EC1"/>
    <w:rsid w:val="00701FC0"/>
    <w:rsid w:val="0070325D"/>
    <w:rsid w:val="007139C2"/>
    <w:rsid w:val="00720037"/>
    <w:rsid w:val="00741C62"/>
    <w:rsid w:val="007510A9"/>
    <w:rsid w:val="00756FF3"/>
    <w:rsid w:val="0076257C"/>
    <w:rsid w:val="0076520C"/>
    <w:rsid w:val="0079085C"/>
    <w:rsid w:val="00792EB5"/>
    <w:rsid w:val="0079632E"/>
    <w:rsid w:val="007A4A26"/>
    <w:rsid w:val="007A6C4C"/>
    <w:rsid w:val="007B0AD2"/>
    <w:rsid w:val="007B33C0"/>
    <w:rsid w:val="007C1010"/>
    <w:rsid w:val="007C1373"/>
    <w:rsid w:val="007C3131"/>
    <w:rsid w:val="007E5592"/>
    <w:rsid w:val="007E629C"/>
    <w:rsid w:val="00806492"/>
    <w:rsid w:val="00825182"/>
    <w:rsid w:val="008353F7"/>
    <w:rsid w:val="0084289A"/>
    <w:rsid w:val="00842ECF"/>
    <w:rsid w:val="00846BC3"/>
    <w:rsid w:val="00861ECE"/>
    <w:rsid w:val="008672B2"/>
    <w:rsid w:val="00880FD5"/>
    <w:rsid w:val="00897083"/>
    <w:rsid w:val="00897B07"/>
    <w:rsid w:val="00897FD3"/>
    <w:rsid w:val="008B0F6A"/>
    <w:rsid w:val="008B55E5"/>
    <w:rsid w:val="008B626F"/>
    <w:rsid w:val="008B7543"/>
    <w:rsid w:val="008C3A0C"/>
    <w:rsid w:val="008D366D"/>
    <w:rsid w:val="008E1025"/>
    <w:rsid w:val="008F03B4"/>
    <w:rsid w:val="008F181B"/>
    <w:rsid w:val="008F4333"/>
    <w:rsid w:val="008F73A2"/>
    <w:rsid w:val="009226E4"/>
    <w:rsid w:val="00932FBD"/>
    <w:rsid w:val="00933B99"/>
    <w:rsid w:val="00933FA9"/>
    <w:rsid w:val="0093659A"/>
    <w:rsid w:val="009446A5"/>
    <w:rsid w:val="00954239"/>
    <w:rsid w:val="009602B1"/>
    <w:rsid w:val="00960CA9"/>
    <w:rsid w:val="00965E93"/>
    <w:rsid w:val="00972F37"/>
    <w:rsid w:val="00983279"/>
    <w:rsid w:val="00987789"/>
    <w:rsid w:val="009A2C92"/>
    <w:rsid w:val="009B3D9D"/>
    <w:rsid w:val="009E2E19"/>
    <w:rsid w:val="00A15B7F"/>
    <w:rsid w:val="00A172B1"/>
    <w:rsid w:val="00A46161"/>
    <w:rsid w:val="00A50C40"/>
    <w:rsid w:val="00A5227C"/>
    <w:rsid w:val="00A744F2"/>
    <w:rsid w:val="00A80BA9"/>
    <w:rsid w:val="00A93AC8"/>
    <w:rsid w:val="00A96A07"/>
    <w:rsid w:val="00AA06FA"/>
    <w:rsid w:val="00AA1279"/>
    <w:rsid w:val="00AA450E"/>
    <w:rsid w:val="00AB1A64"/>
    <w:rsid w:val="00AC3F47"/>
    <w:rsid w:val="00AC4E7F"/>
    <w:rsid w:val="00AF0FA4"/>
    <w:rsid w:val="00B15E92"/>
    <w:rsid w:val="00B168C9"/>
    <w:rsid w:val="00B27815"/>
    <w:rsid w:val="00B37E7A"/>
    <w:rsid w:val="00B405C0"/>
    <w:rsid w:val="00B4774E"/>
    <w:rsid w:val="00B50DD3"/>
    <w:rsid w:val="00B5392E"/>
    <w:rsid w:val="00B60EF4"/>
    <w:rsid w:val="00B83ADE"/>
    <w:rsid w:val="00B83D5E"/>
    <w:rsid w:val="00B928A6"/>
    <w:rsid w:val="00B94E17"/>
    <w:rsid w:val="00B9791C"/>
    <w:rsid w:val="00BA6F17"/>
    <w:rsid w:val="00BB0F46"/>
    <w:rsid w:val="00BB1730"/>
    <w:rsid w:val="00BB4316"/>
    <w:rsid w:val="00BC0578"/>
    <w:rsid w:val="00BC1752"/>
    <w:rsid w:val="00BC3B22"/>
    <w:rsid w:val="00BC70D1"/>
    <w:rsid w:val="00BE3724"/>
    <w:rsid w:val="00BF1BB4"/>
    <w:rsid w:val="00BF5564"/>
    <w:rsid w:val="00C02DA2"/>
    <w:rsid w:val="00C3405D"/>
    <w:rsid w:val="00C34779"/>
    <w:rsid w:val="00C44C99"/>
    <w:rsid w:val="00C4748B"/>
    <w:rsid w:val="00C548C7"/>
    <w:rsid w:val="00C54A62"/>
    <w:rsid w:val="00C57C3E"/>
    <w:rsid w:val="00C6341B"/>
    <w:rsid w:val="00C66ABC"/>
    <w:rsid w:val="00C66C4E"/>
    <w:rsid w:val="00C740EC"/>
    <w:rsid w:val="00C742A3"/>
    <w:rsid w:val="00C82DB1"/>
    <w:rsid w:val="00C83740"/>
    <w:rsid w:val="00C87055"/>
    <w:rsid w:val="00C90EA5"/>
    <w:rsid w:val="00C918C4"/>
    <w:rsid w:val="00CA44C2"/>
    <w:rsid w:val="00CB0E2C"/>
    <w:rsid w:val="00CD5500"/>
    <w:rsid w:val="00CE1043"/>
    <w:rsid w:val="00D13626"/>
    <w:rsid w:val="00D236D4"/>
    <w:rsid w:val="00D3050B"/>
    <w:rsid w:val="00D46478"/>
    <w:rsid w:val="00D5232E"/>
    <w:rsid w:val="00D56F88"/>
    <w:rsid w:val="00D572C1"/>
    <w:rsid w:val="00D574A9"/>
    <w:rsid w:val="00D576B1"/>
    <w:rsid w:val="00D750BC"/>
    <w:rsid w:val="00D8641D"/>
    <w:rsid w:val="00D90090"/>
    <w:rsid w:val="00D93ECB"/>
    <w:rsid w:val="00D96FE9"/>
    <w:rsid w:val="00DA5D2E"/>
    <w:rsid w:val="00DC571C"/>
    <w:rsid w:val="00DC7A32"/>
    <w:rsid w:val="00E14DA2"/>
    <w:rsid w:val="00E31592"/>
    <w:rsid w:val="00E37609"/>
    <w:rsid w:val="00E40878"/>
    <w:rsid w:val="00E60314"/>
    <w:rsid w:val="00E617B1"/>
    <w:rsid w:val="00E660ED"/>
    <w:rsid w:val="00E672F7"/>
    <w:rsid w:val="00E96B99"/>
    <w:rsid w:val="00EA4D5C"/>
    <w:rsid w:val="00EC0805"/>
    <w:rsid w:val="00EC0AD0"/>
    <w:rsid w:val="00ED0D30"/>
    <w:rsid w:val="00ED34EF"/>
    <w:rsid w:val="00EE1964"/>
    <w:rsid w:val="00EE262C"/>
    <w:rsid w:val="00EF6466"/>
    <w:rsid w:val="00F02760"/>
    <w:rsid w:val="00F02940"/>
    <w:rsid w:val="00F13223"/>
    <w:rsid w:val="00F20015"/>
    <w:rsid w:val="00F21089"/>
    <w:rsid w:val="00F21EB7"/>
    <w:rsid w:val="00F27142"/>
    <w:rsid w:val="00F323D8"/>
    <w:rsid w:val="00F45B16"/>
    <w:rsid w:val="00F45CC3"/>
    <w:rsid w:val="00F52BDF"/>
    <w:rsid w:val="00F5770A"/>
    <w:rsid w:val="00F76167"/>
    <w:rsid w:val="00F772B7"/>
    <w:rsid w:val="00F802A3"/>
    <w:rsid w:val="00F844D6"/>
    <w:rsid w:val="00F930E1"/>
    <w:rsid w:val="00FA00F6"/>
    <w:rsid w:val="00FA6E31"/>
    <w:rsid w:val="00FB2638"/>
    <w:rsid w:val="00FB5097"/>
    <w:rsid w:val="00FB5C7E"/>
    <w:rsid w:val="00FC0923"/>
    <w:rsid w:val="00FC71D9"/>
    <w:rsid w:val="00FE0856"/>
    <w:rsid w:val="00FE0938"/>
    <w:rsid w:val="00FE5001"/>
    <w:rsid w:val="00FF23DF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5BBCF7C"/>
  <w15:chartTrackingRefBased/>
  <w15:docId w15:val="{017FF172-4E1E-4A61-BCED-543F29C0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031A6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6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96FE9"/>
    <w:rPr>
      <w:kern w:val="2"/>
      <w:sz w:val="21"/>
      <w:szCs w:val="24"/>
    </w:rPr>
  </w:style>
  <w:style w:type="table" w:styleId="a8">
    <w:name w:val="Table Grid"/>
    <w:basedOn w:val="a1"/>
    <w:uiPriority w:val="39"/>
    <w:rsid w:val="00AA45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450E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EB01-C785-4FE0-B79E-524D385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勘案事項整理票（居宅生活支援費）</vt:lpstr>
      <vt:lpstr>勘案事項整理票（居宅生活支援費）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勘案事項整理票（居宅生活支援費）</dc:title>
  <dc:subject/>
  <dc:creator>abeichizoku</dc:creator>
  <cp:keywords/>
  <dc:description/>
  <cp:lastModifiedBy>小浦 航</cp:lastModifiedBy>
  <cp:revision>73</cp:revision>
  <cp:lastPrinted>2025-12-26T09:41:00Z</cp:lastPrinted>
  <dcterms:created xsi:type="dcterms:W3CDTF">2026-02-20T00:21:00Z</dcterms:created>
  <dcterms:modified xsi:type="dcterms:W3CDTF">2026-03-13T02:13:00Z</dcterms:modified>
</cp:coreProperties>
</file>